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50"/>
        <w:gridCol w:w="228"/>
        <w:gridCol w:w="80"/>
        <w:gridCol w:w="148"/>
        <w:gridCol w:w="8"/>
        <w:gridCol w:w="220"/>
        <w:gridCol w:w="228"/>
        <w:gridCol w:w="229"/>
        <w:gridCol w:w="228"/>
        <w:gridCol w:w="228"/>
        <w:gridCol w:w="154"/>
        <w:gridCol w:w="74"/>
        <w:gridCol w:w="41"/>
        <w:gridCol w:w="187"/>
        <w:gridCol w:w="229"/>
        <w:gridCol w:w="228"/>
        <w:gridCol w:w="228"/>
        <w:gridCol w:w="228"/>
        <w:gridCol w:w="229"/>
        <w:gridCol w:w="228"/>
        <w:gridCol w:w="18"/>
        <w:gridCol w:w="61"/>
        <w:gridCol w:w="149"/>
        <w:gridCol w:w="228"/>
        <w:gridCol w:w="228"/>
        <w:gridCol w:w="229"/>
        <w:gridCol w:w="228"/>
        <w:gridCol w:w="228"/>
        <w:gridCol w:w="228"/>
        <w:gridCol w:w="232"/>
        <w:gridCol w:w="486"/>
        <w:gridCol w:w="979"/>
        <w:gridCol w:w="155"/>
        <w:gridCol w:w="6"/>
        <w:gridCol w:w="1871"/>
        <w:gridCol w:w="6"/>
      </w:tblGrid>
      <w:tr w:rsidR="000C652E" w:rsidRPr="00444177" w14:paraId="40E89B4A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586F4CF8" w14:textId="78C0AEBE" w:rsidR="000C652E" w:rsidRPr="00444177" w:rsidRDefault="00DE1C2B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DB0B3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0C652E" w:rsidRPr="00DB0B3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DB0B30" w:rsidRPr="00444177" w14:paraId="40A14D02" w14:textId="77777777" w:rsidTr="00BB4105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5ABBBD24" w:rsidR="00DB0B30" w:rsidRPr="00444177" w:rsidRDefault="000F0BB1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="00DB0B30" w:rsidRPr="00444177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C05" w14:textId="600F9695" w:rsidR="00DB0B30" w:rsidRPr="00444177" w:rsidRDefault="00606366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D4E" w14:textId="063CC4B5" w:rsidR="00DB0B30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6B3" w14:textId="18243C0B" w:rsidR="00DB0B30" w:rsidRPr="00444177" w:rsidRDefault="00C01E5A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MiddleName"/>
                  <w:enabled/>
                  <w:calcOnExit/>
                  <w:textInput/>
                </w:ffData>
              </w:fldChar>
            </w:r>
            <w:bookmarkStart w:id="1" w:name="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65" w:type="dxa"/>
            <w:gridSpan w:val="2"/>
            <w:tcBorders>
              <w:left w:val="single" w:sz="4" w:space="0" w:color="auto"/>
            </w:tcBorders>
            <w:vAlign w:val="center"/>
          </w:tcPr>
          <w:p w14:paraId="04A3C2CA" w14:textId="4C978050" w:rsidR="00DB0B30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03E0F0" w14:textId="7C19CB93" w:rsidR="00DB0B30" w:rsidRPr="00444177" w:rsidRDefault="00DB0B3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638A3892" w:rsidR="00DB0B30" w:rsidRPr="00444177" w:rsidRDefault="00C01E5A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Surname"/>
                  <w:enabled/>
                  <w:calcOnExit/>
                  <w:textInput/>
                </w:ffData>
              </w:fldChar>
            </w:r>
            <w:bookmarkStart w:id="2" w:name="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</w:tr>
      <w:tr w:rsidR="00EB3F1E" w:rsidRPr="00444177" w14:paraId="10D643FF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07142BC8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2BE05A45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F3CEE6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C55327C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14:paraId="0B7E8C3A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00DA9" w:rsidRPr="00444177" w14:paraId="0ED85FC3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FB4696" w14:textId="77777777" w:rsidR="00200DA9" w:rsidRPr="00444177" w:rsidRDefault="00200DA9" w:rsidP="00BB4105">
            <w:pPr>
              <w:rPr>
                <w:rFonts w:ascii="Plus Jakarta Sans" w:hAnsi="Plus Jakarta Sans"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9DC3" w14:textId="5DA1741A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AN_ID"/>
                  <w:enabled/>
                  <w:calcOnExit/>
                  <w:textInput/>
                </w:ffData>
              </w:fldChar>
            </w:r>
            <w:bookmarkStart w:id="3" w:name="AN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47A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081E" w14:textId="7DD55BDE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C_ID"/>
                  <w:enabled/>
                  <w:calcOnExit/>
                  <w:textInput/>
                </w:ffData>
              </w:fldChar>
            </w:r>
            <w:bookmarkStart w:id="4" w:name="TC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2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4C0D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0CD" w14:textId="48039052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IR_ID"/>
                  <w:enabled/>
                  <w:calcOnExit/>
                  <w:textInput/>
                </w:ffData>
              </w:fldChar>
            </w:r>
            <w:bookmarkStart w:id="5" w:name="IR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</w:tr>
      <w:tr w:rsidR="00200DA9" w:rsidRPr="00444177" w14:paraId="04811508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1DDE75E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3CB7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C4C26DA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B421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A3AF2B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3E8A6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251EF" w:rsidRPr="00444177" w14:paraId="652DF9C1" w14:textId="36289409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07685" w14:textId="77777777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OB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 xml:space="preserve"> 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91664454"/>
            <w:placeholder>
              <w:docPart w:val="768FECBC3ACC4419AA4F8D5012C129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9FC95E" w14:textId="042C1874" w:rsidR="00C251EF" w:rsidRPr="00444177" w:rsidRDefault="00C251EF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16B" w14:textId="77777777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87999830"/>
            <w:placeholder>
              <w:docPart w:val="5C4BC8C92F284A22BEDB17B5678FDC0A"/>
            </w:placeholder>
            <w:showingPlcHdr/>
            <w:text/>
          </w:sdtPr>
          <w:sdtContent>
            <w:tc>
              <w:tcPr>
                <w:tcW w:w="22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F7F2E5" w14:textId="77777777" w:rsidR="00C251EF" w:rsidRPr="00444177" w:rsidRDefault="00C251EF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7496A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79FD" w14:textId="7F55BA70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ex at Birth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EFFD" w14:textId="725129CD" w:rsidR="00C251EF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9227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37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Male</w:t>
            </w:r>
            <w:r w:rsidR="001F553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37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</w:tr>
      <w:tr w:rsidR="00976948" w:rsidRPr="00444177" w14:paraId="5597DAF3" w14:textId="77777777" w:rsidTr="00BB4105">
        <w:trPr>
          <w:gridAfter w:val="25"/>
          <w:wAfter w:w="7004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2FD354A7" w14:textId="77777777" w:rsidR="00976948" w:rsidRPr="00444177" w:rsidRDefault="00976948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367F4" w14:textId="77777777" w:rsidR="00976948" w:rsidRPr="00444177" w:rsidRDefault="00976948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444177" w14:paraId="1240D4C2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777EA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Content>
            <w:tc>
              <w:tcPr>
                <w:tcW w:w="17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02B77" w14:textId="77777777" w:rsidR="007F0292" w:rsidRPr="00444177" w:rsidRDefault="009B2EB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7496A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DCE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Content>
            <w:tc>
              <w:tcPr>
                <w:tcW w:w="175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B7F0D" w14:textId="77777777" w:rsidR="007F0292" w:rsidRPr="00444177" w:rsidRDefault="00293E1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000D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Content>
            <w:tc>
              <w:tcPr>
                <w:tcW w:w="18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C9C9B" w14:textId="77777777" w:rsidR="007F0292" w:rsidRPr="00444177" w:rsidRDefault="006E3E04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119DC0B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6AD34F8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E2D1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shd w:val="clear" w:color="auto" w:fill="auto"/>
            <w:vAlign w:val="center"/>
          </w:tcPr>
          <w:p w14:paraId="1A34460A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shd w:val="clear" w:color="auto" w:fill="auto"/>
            <w:vAlign w:val="center"/>
          </w:tcPr>
          <w:p w14:paraId="626FA51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CD9F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A41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7B4E4E0B" w14:textId="77777777" w:rsidTr="00BB4105">
        <w:trPr>
          <w:gridAfter w:val="1"/>
          <w:wAfter w:w="6" w:type="dxa"/>
          <w:trHeight w:val="227"/>
        </w:trPr>
        <w:tc>
          <w:tcPr>
            <w:tcW w:w="6999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F41B4" w14:textId="6ED6E9C4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Has the patient previously received a stem cell transplant from an alternative donor or any other allogeneic cellular therapy (related or unrelated)?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9C6A" w14:textId="4BA571BD" w:rsidR="00DE1C2B" w:rsidRPr="00444177" w:rsidRDefault="00000000" w:rsidP="00BB4105">
            <w:pPr>
              <w:tabs>
                <w:tab w:val="left" w:pos="1502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7725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015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     </w:t>
            </w:r>
          </w:p>
        </w:tc>
      </w:tr>
      <w:tr w:rsidR="00DE1C2B" w:rsidRPr="00444177" w14:paraId="515EF89F" w14:textId="77777777" w:rsidTr="00BB4105">
        <w:trPr>
          <w:gridAfter w:val="1"/>
          <w:wAfter w:w="6" w:type="dxa"/>
          <w:trHeight w:hRule="exact" w:val="57"/>
        </w:trPr>
        <w:tc>
          <w:tcPr>
            <w:tcW w:w="6999" w:type="dxa"/>
            <w:gridSpan w:val="31"/>
            <w:shd w:val="clear" w:color="auto" w:fill="auto"/>
            <w:vAlign w:val="center"/>
          </w:tcPr>
          <w:p w14:paraId="2425D42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842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BDB1718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4037" w14:textId="2D13A64B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05493671"/>
            <w:placeholder>
              <w:docPart w:val="D9DA364757F243C6B08A89B5071E98E0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AE8A1" w14:textId="1CFE45AE" w:rsidR="00DE1C2B" w:rsidRPr="00444177" w:rsidRDefault="00AB626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88AF863" w14:textId="77777777" w:rsidTr="00BB4105">
        <w:trPr>
          <w:gridAfter w:val="1"/>
          <w:wAfter w:w="6" w:type="dxa"/>
          <w:trHeight w:hRule="exact" w:val="57"/>
        </w:trPr>
        <w:tc>
          <w:tcPr>
            <w:tcW w:w="10496" w:type="dxa"/>
            <w:gridSpan w:val="36"/>
            <w:shd w:val="clear" w:color="auto" w:fill="auto"/>
            <w:vAlign w:val="center"/>
          </w:tcPr>
          <w:p w14:paraId="5C2EC00F" w14:textId="77777777" w:rsidR="00DE1C2B" w:rsidRPr="00444177" w:rsidRDefault="00DE1C2B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D1FCE" w:rsidRPr="00444177" w14:paraId="63594E31" w14:textId="77777777" w:rsidTr="00BB4105">
        <w:trPr>
          <w:gridAfter w:val="33"/>
          <w:wAfter w:w="8447" w:type="dxa"/>
          <w:trHeight w:hRule="exact" w:val="113"/>
        </w:trPr>
        <w:tc>
          <w:tcPr>
            <w:tcW w:w="2055" w:type="dxa"/>
            <w:gridSpan w:val="4"/>
            <w:vMerge w:val="restart"/>
            <w:shd w:val="clear" w:color="auto" w:fill="auto"/>
            <w:vAlign w:val="center"/>
          </w:tcPr>
          <w:p w14:paraId="5667A7E2" w14:textId="77777777" w:rsidR="005D1FCE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5D1FC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TRANSPLANT CENTRE  </w:t>
            </w:r>
          </w:p>
        </w:tc>
      </w:tr>
      <w:tr w:rsidR="00BB4105" w:rsidRPr="00444177" w14:paraId="3403E0A6" w14:textId="77777777" w:rsidTr="00BB4105">
        <w:trPr>
          <w:gridAfter w:val="33"/>
          <w:wAfter w:w="8447" w:type="dxa"/>
          <w:trHeight w:hRule="exact" w:val="113"/>
        </w:trPr>
        <w:tc>
          <w:tcPr>
            <w:tcW w:w="2055" w:type="dxa"/>
            <w:gridSpan w:val="4"/>
            <w:vMerge/>
            <w:shd w:val="clear" w:color="auto" w:fill="auto"/>
            <w:vAlign w:val="center"/>
          </w:tcPr>
          <w:p w14:paraId="74199C3E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3739274F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E0970" w14:textId="1F42DD54" w:rsidR="00DE1C2B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N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2117311"/>
            <w:placeholder>
              <w:docPart w:val="F65E76418BEA455ABFAA7AE443B98FBC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4CCBF3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276F0D20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26A5C91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EE9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21A940C8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7436A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8838613"/>
            <w:placeholder>
              <w:docPart w:val="31D394387ECB4AB2A4B78B9F6F98CFC3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C21B97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D4B7419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7526F2B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A9AA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0EF928B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1B9E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97770238"/>
            <w:placeholder>
              <w:docPart w:val="86584BA07B37464E86A628FD04A719F3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368094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712B73B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61D5C41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AC1CCEE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44777330"/>
            <w:placeholder>
              <w:docPart w:val="B6CC708601274BE2AE43C73A64B32242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52D31E13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27DFC0E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1FCE" w:rsidRPr="00444177" w14:paraId="1E08C514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5D1FCE" w:rsidRPr="00444177" w:rsidRDefault="005D1FCE" w:rsidP="00BB4105">
            <w:pPr>
              <w:rPr>
                <w:rFonts w:ascii="Plus Jakarta Sans" w:hAnsi="Plus Jakarta Sans"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87735166"/>
            <w:placeholder>
              <w:docPart w:val="7C5268DE6A3C468680868716DBB1B544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3ACCB382" w:rsidR="005D1FCE" w:rsidRPr="00444177" w:rsidRDefault="005D1FC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27ED2080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517D5F17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7E90A1D7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05596145"/>
            <w:placeholder>
              <w:docPart w:val="DBF736E9231641519C860213B6638478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4FE2C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01962458"/>
            <w:placeholder>
              <w:docPart w:val="769D4D881198444EA6B79608735BCE52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3F25DC5F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0D9DBEE7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018052F1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25092926"/>
            <w:placeholder>
              <w:docPart w:val="DF0C09686B044DB78B036D7AD75D2646"/>
            </w:placeholder>
            <w:showingPlcHdr/>
            <w:text/>
          </w:sdtPr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8FC57DA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32FA8BF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</w:tcBorders>
            <w:vAlign w:val="center"/>
          </w:tcPr>
          <w:p w14:paraId="50D8673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B4105" w:rsidRPr="00444177" w14:paraId="69CCF878" w14:textId="77777777" w:rsidTr="00BB4105">
        <w:trPr>
          <w:gridAfter w:val="31"/>
          <w:wAfter w:w="8291" w:type="dxa"/>
          <w:trHeight w:hRule="exact" w:val="113"/>
        </w:trPr>
        <w:tc>
          <w:tcPr>
            <w:tcW w:w="2211" w:type="dxa"/>
            <w:gridSpan w:val="6"/>
            <w:vMerge w:val="restart"/>
            <w:vAlign w:val="center"/>
          </w:tcPr>
          <w:p w14:paraId="23C2FE18" w14:textId="77777777" w:rsidR="00BB4105" w:rsidRPr="00444177" w:rsidRDefault="00BB41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5D1FC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DENTIFICATION</w:t>
            </w:r>
          </w:p>
        </w:tc>
      </w:tr>
      <w:tr w:rsidR="005D1FCE" w:rsidRPr="00444177" w14:paraId="36B0D4DF" w14:textId="77777777" w:rsidTr="00BB4105">
        <w:trPr>
          <w:gridAfter w:val="31"/>
          <w:wAfter w:w="8291" w:type="dxa"/>
          <w:trHeight w:hRule="exact" w:val="113"/>
        </w:trPr>
        <w:tc>
          <w:tcPr>
            <w:tcW w:w="2211" w:type="dxa"/>
            <w:gridSpan w:val="6"/>
            <w:vMerge/>
            <w:vAlign w:val="center"/>
          </w:tcPr>
          <w:p w14:paraId="7764F7EB" w14:textId="77777777" w:rsidR="005D1FCE" w:rsidRPr="00444177" w:rsidRDefault="005D1FCE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1D20851" w14:textId="77777777" w:rsidTr="00BB4105">
        <w:trPr>
          <w:gridAfter w:val="1"/>
          <w:wAfter w:w="6" w:type="dxa"/>
          <w:trHeight w:hRule="exact" w:val="284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4CFC85B2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GRID_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0DB2CC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GRID_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1C16F7A2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GRID_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3FED4A5A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GRID_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325946A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GRID_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4DDB29C3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GRID_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3E11B8C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GRID_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5CD51D0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GRID_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5346B926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GRID_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505E5A1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GRID_1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4F6AD01D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GRID_1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63B5343C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GRID_1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10C43E8E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GRID_1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5360E7FF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GRID_1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6BE006A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GRID_1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3A0518B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GRID_1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21457B2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GRID_1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6DCD5444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GRID_1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5C6D0BC6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GRID_1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4B5DC598" w14:textId="00ECB0F1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67722A6A" w14:textId="496103C5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A02038F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1195BCC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3878F93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788" w:type="dxa"/>
            <w:gridSpan w:val="25"/>
            <w:vAlign w:val="center"/>
          </w:tcPr>
          <w:p w14:paraId="13FD66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B4AA86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vAlign w:val="center"/>
          </w:tcPr>
          <w:p w14:paraId="7A2C8BF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08091AE5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1743FEF1" w:rsidR="00DE1C2B" w:rsidRPr="00444177" w:rsidRDefault="001B0E37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Sex</w:t>
            </w:r>
            <w:r w:rsidR="005D1FCE">
              <w:rPr>
                <w:rFonts w:ascii="Plus Jakarta Sans" w:hAnsi="Plus Jakarta Sans"/>
                <w:sz w:val="16"/>
                <w:szCs w:val="16"/>
              </w:rPr>
              <w:t xml:space="preserve"> at Birth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75599772"/>
            <w:placeholder>
              <w:docPart w:val="8D9C8C07556B48469F33FE5FB1E73D03"/>
            </w:placeholder>
            <w:showingPlcHdr/>
            <w:text/>
          </w:sdtPr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80894888"/>
            <w:placeholder>
              <w:docPart w:val="EFE2F1FFBE6E43CA98C3EFBC75F12BBF"/>
            </w:placeholder>
            <w:showingPlcHdr/>
            <w:text/>
          </w:sdtPr>
          <w:sdtContent>
            <w:tc>
              <w:tcPr>
                <w:tcW w:w="187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D1043FB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6059715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</w:tcBorders>
            <w:vAlign w:val="center"/>
          </w:tcPr>
          <w:p w14:paraId="625E38F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  <w:vAlign w:val="center"/>
          </w:tcPr>
          <w:p w14:paraId="2461421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</w:tcBorders>
            <w:vAlign w:val="center"/>
          </w:tcPr>
          <w:p w14:paraId="4231D6F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B4105" w:rsidRPr="00444177" w14:paraId="12E6186C" w14:textId="77777777" w:rsidTr="00BB4105">
        <w:trPr>
          <w:gridAfter w:val="36"/>
          <w:wAfter w:w="9005" w:type="dxa"/>
          <w:trHeight w:hRule="exact" w:val="113"/>
        </w:trPr>
        <w:tc>
          <w:tcPr>
            <w:tcW w:w="1497" w:type="dxa"/>
            <w:vMerge w:val="restart"/>
            <w:vAlign w:val="center"/>
          </w:tcPr>
          <w:p w14:paraId="440CB8E5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TYPE</w:t>
            </w:r>
          </w:p>
        </w:tc>
      </w:tr>
      <w:tr w:rsidR="00BB4105" w:rsidRPr="00444177" w14:paraId="11F164F2" w14:textId="77777777" w:rsidTr="00BB4105">
        <w:trPr>
          <w:gridAfter w:val="36"/>
          <w:wAfter w:w="9005" w:type="dxa"/>
          <w:trHeight w:hRule="exact" w:val="113"/>
        </w:trPr>
        <w:tc>
          <w:tcPr>
            <w:tcW w:w="1497" w:type="dxa"/>
            <w:vMerge/>
            <w:vAlign w:val="center"/>
          </w:tcPr>
          <w:p w14:paraId="2043988A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C4C7196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74BA5B46" w14:textId="0D0AD740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* Please fill in a </w:t>
            </w:r>
            <w:r w:rsidR="00D019AE" w:rsidRPr="00444177">
              <w:rPr>
                <w:rFonts w:ascii="Plus Jakarta Sans" w:hAnsi="Plus Jakarta Sans"/>
                <w:sz w:val="16"/>
                <w:szCs w:val="16"/>
              </w:rPr>
              <w:t>numerical value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next to both products to indicate preference: 1 – 1st preference     2 – 2nd preference     0 – not wanted</w:t>
            </w:r>
          </w:p>
        </w:tc>
      </w:tr>
      <w:tr w:rsidR="00DE1C2B" w:rsidRPr="00444177" w14:paraId="44AA747E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DE1C2B" w:rsidRPr="00444177" w:rsidRDefault="00DE1C2B" w:rsidP="00BB4105">
            <w:pPr>
              <w:rPr>
                <w:rFonts w:ascii="Plus Jakarta Sans" w:hAnsi="Plus Jakarta Sans"/>
                <w:b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Bone marrow (BM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94372058"/>
            <w:placeholder>
              <w:docPart w:val="371AE1B1CD244B3B9E75B0D7764D57D8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DE1C2B" w:rsidRPr="00444177" w:rsidRDefault="00DE1C2B" w:rsidP="00BB4105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67706438"/>
            <w:placeholder>
              <w:docPart w:val="A9A193A474F34D659E07AA5C48091394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77777777" w:rsidR="00DE1C2B" w:rsidRPr="00444177" w:rsidRDefault="00DE1C2B" w:rsidP="00BB4105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005D505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5A43F21E" w14:textId="77777777" w:rsidR="00DE1C2B" w:rsidRPr="00444177" w:rsidRDefault="00DE1C2B" w:rsidP="00BB410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7BAC5BC3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bottom w:val="single" w:sz="8" w:space="0" w:color="auto"/>
            </w:tcBorders>
            <w:vAlign w:val="center"/>
          </w:tcPr>
          <w:p w14:paraId="793BA3BF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424CDE94" w14:textId="77777777" w:rsidTr="00BB4105">
        <w:trPr>
          <w:gridAfter w:val="1"/>
          <w:wAfter w:w="6" w:type="dxa"/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7AC9D36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DE1C2B" w:rsidRPr="00444177" w14:paraId="79AADE7B" w14:textId="77777777" w:rsidTr="00BB4105">
        <w:trPr>
          <w:gridAfter w:val="1"/>
          <w:wAfter w:w="6" w:type="dxa"/>
          <w:trHeight w:hRule="exact" w:val="57"/>
        </w:trPr>
        <w:tc>
          <w:tcPr>
            <w:tcW w:w="6999" w:type="dxa"/>
            <w:gridSpan w:val="31"/>
            <w:vAlign w:val="center"/>
          </w:tcPr>
          <w:p w14:paraId="1A03A45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18C3750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vAlign w:val="center"/>
          </w:tcPr>
          <w:p w14:paraId="1D6D002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1FEE7B2" w14:textId="77777777" w:rsidTr="00BB4105">
        <w:trPr>
          <w:gridAfter w:val="1"/>
          <w:wAfter w:w="6" w:type="dxa"/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2B26157D" w14:textId="42B45EF2" w:rsidR="00DE1C2B" w:rsidRPr="00444177" w:rsidRDefault="00504938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013BCE">
              <w:rPr>
                <w:rFonts w:ascii="Plus Jakarta Sans" w:hAnsi="Plus Jakarta Sans"/>
                <w:sz w:val="16"/>
                <w:szCs w:val="16"/>
              </w:rPr>
              <w:t xml:space="preserve">If </w:t>
            </w:r>
            <w:r w:rsidRPr="00013BCE">
              <w:rPr>
                <w:rFonts w:ascii="Plus Jakarta Sans" w:hAnsi="Plus Jakarta Sans"/>
                <w:b/>
                <w:sz w:val="16"/>
                <w:szCs w:val="16"/>
              </w:rPr>
              <w:t>yes</w:t>
            </w:r>
            <w:r w:rsidRPr="00013BCE">
              <w:rPr>
                <w:rFonts w:ascii="Plus Jakarta Sans" w:hAnsi="Plus Jakarta Sans"/>
                <w:sz w:val="16"/>
                <w:szCs w:val="16"/>
              </w:rPr>
              <w:t>, is this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donor the primary donor or the back up </w:t>
            </w:r>
            <w:r w:rsidRPr="00013BCE">
              <w:rPr>
                <w:rFonts w:ascii="Plus Jakarta Sans" w:hAnsi="Plus Jakarta Sans"/>
                <w:sz w:val="16"/>
                <w:szCs w:val="16"/>
              </w:rPr>
              <w:t>donor?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6473FD6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938">
              <w:rPr>
                <w:rFonts w:ascii="Plus Jakarta Sans" w:hAnsi="Plus Jakarta Sans"/>
                <w:sz w:val="16"/>
                <w:szCs w:val="16"/>
              </w:rPr>
              <w:t>Primary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      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6FF8EB4F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938">
              <w:rPr>
                <w:rFonts w:ascii="Plus Jakarta Sans" w:hAnsi="Plus Jakarta Sans"/>
                <w:sz w:val="16"/>
                <w:szCs w:val="16"/>
              </w:rPr>
              <w:t>Back up</w:t>
            </w:r>
          </w:p>
        </w:tc>
      </w:tr>
      <w:tr w:rsidR="00DE1C2B" w:rsidRPr="00444177" w14:paraId="51D5C74E" w14:textId="77777777" w:rsidTr="00BB4105">
        <w:trPr>
          <w:gridAfter w:val="1"/>
          <w:wAfter w:w="6" w:type="dxa"/>
          <w:trHeight w:hRule="exact" w:val="57"/>
        </w:trPr>
        <w:tc>
          <w:tcPr>
            <w:tcW w:w="6999" w:type="dxa"/>
            <w:gridSpan w:val="31"/>
            <w:vAlign w:val="center"/>
          </w:tcPr>
          <w:p w14:paraId="3B0B7BE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4EA304C" w14:textId="77777777" w:rsidTr="00BB4105">
        <w:trPr>
          <w:gridAfter w:val="1"/>
          <w:wAfter w:w="6" w:type="dxa"/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114BD0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DE1C2B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DE1C2B" w:rsidRPr="00444177" w14:paraId="558B9F99" w14:textId="77777777" w:rsidTr="00BB4105">
        <w:trPr>
          <w:gridAfter w:val="1"/>
          <w:wAfter w:w="6" w:type="dxa"/>
          <w:trHeight w:hRule="exact" w:val="57"/>
        </w:trPr>
        <w:tc>
          <w:tcPr>
            <w:tcW w:w="3498" w:type="dxa"/>
            <w:gridSpan w:val="12"/>
            <w:vAlign w:val="center"/>
          </w:tcPr>
          <w:p w14:paraId="074BC47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8" w:type="dxa"/>
            <w:gridSpan w:val="24"/>
            <w:tcBorders>
              <w:bottom w:val="single" w:sz="8" w:space="0" w:color="auto"/>
            </w:tcBorders>
            <w:vAlign w:val="center"/>
          </w:tcPr>
          <w:p w14:paraId="00BC5EC0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D5004F6" w14:textId="77777777" w:rsidTr="00BB4105">
        <w:trPr>
          <w:gridAfter w:val="1"/>
          <w:wAfter w:w="6" w:type="dxa"/>
          <w:trHeight w:val="227"/>
        </w:trPr>
        <w:tc>
          <w:tcPr>
            <w:tcW w:w="3498" w:type="dxa"/>
            <w:gridSpan w:val="12"/>
            <w:tcBorders>
              <w:right w:val="single" w:sz="8" w:space="0" w:color="auto"/>
            </w:tcBorders>
            <w:vAlign w:val="center"/>
          </w:tcPr>
          <w:p w14:paraId="6876A51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what is the name of the trial?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2013298"/>
            <w:placeholder>
              <w:docPart w:val="31D7F1BDB5874B109C8503FD751106FE"/>
            </w:placeholder>
            <w:showingPlcHdr/>
            <w:text/>
          </w:sdtPr>
          <w:sdtContent>
            <w:tc>
              <w:tcPr>
                <w:tcW w:w="6998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67F2D23" w14:textId="77777777" w:rsidTr="00BB4105">
        <w:trPr>
          <w:gridAfter w:val="1"/>
          <w:wAfter w:w="6" w:type="dxa"/>
          <w:trHeight w:hRule="exact" w:val="57"/>
        </w:trPr>
        <w:tc>
          <w:tcPr>
            <w:tcW w:w="3498" w:type="dxa"/>
            <w:gridSpan w:val="12"/>
            <w:vAlign w:val="center"/>
          </w:tcPr>
          <w:p w14:paraId="21DB212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8" w:type="dxa"/>
            <w:gridSpan w:val="24"/>
            <w:tcBorders>
              <w:top w:val="single" w:sz="8" w:space="0" w:color="auto"/>
            </w:tcBorders>
            <w:vAlign w:val="center"/>
          </w:tcPr>
          <w:p w14:paraId="6E94334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20B64" w:rsidRPr="00444177" w14:paraId="04C34581" w14:textId="77777777" w:rsidTr="00BB4105">
        <w:trPr>
          <w:gridAfter w:val="23"/>
          <w:wAfter w:w="6889" w:type="dxa"/>
          <w:trHeight w:hRule="exact" w:val="113"/>
        </w:trPr>
        <w:tc>
          <w:tcPr>
            <w:tcW w:w="3613" w:type="dxa"/>
            <w:gridSpan w:val="14"/>
            <w:vMerge w:val="restart"/>
            <w:vAlign w:val="center"/>
          </w:tcPr>
          <w:p w14:paraId="17F3808B" w14:textId="77777777" w:rsidR="00D20B64" w:rsidRPr="00444177" w:rsidRDefault="00D20B64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BB4105" w:rsidRPr="00444177" w14:paraId="0BCF0CA6" w14:textId="77777777" w:rsidTr="00BB4105">
        <w:trPr>
          <w:gridAfter w:val="23"/>
          <w:wAfter w:w="6889" w:type="dxa"/>
          <w:trHeight w:hRule="exact" w:val="113"/>
        </w:trPr>
        <w:tc>
          <w:tcPr>
            <w:tcW w:w="3613" w:type="dxa"/>
            <w:gridSpan w:val="14"/>
            <w:vMerge/>
            <w:vAlign w:val="center"/>
          </w:tcPr>
          <w:p w14:paraId="524E0C00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0D3400C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2124EE3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DE1C2B" w:rsidRPr="00444177" w14:paraId="1DC3DE3C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vAlign w:val="center"/>
          </w:tcPr>
          <w:p w14:paraId="634CC933" w14:textId="77777777" w:rsidR="00DE1C2B" w:rsidRPr="00D20B64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 date: (day/month/year)</w:t>
            </w:r>
          </w:p>
        </w:tc>
        <w:tc>
          <w:tcPr>
            <w:tcW w:w="5247" w:type="dxa"/>
            <w:gridSpan w:val="13"/>
            <w:vAlign w:val="center"/>
          </w:tcPr>
          <w:p w14:paraId="13CF9640" w14:textId="77777777" w:rsidR="00DE1C2B" w:rsidRPr="00D20B64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DE1C2B" w:rsidRPr="00444177" w14:paraId="3BAD616D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7E31541F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vAlign w:val="center"/>
          </w:tcPr>
          <w:p w14:paraId="45752F8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76589160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DE1C2B" w:rsidRPr="00444177" w:rsidRDefault="00DE1C2B" w:rsidP="00BB410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76136085"/>
            <w:placeholder>
              <w:docPart w:val="5F4DC59D13F74086B5F4340BCD5C81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DE1C2B" w:rsidRPr="00444177" w:rsidRDefault="00DE1C2B" w:rsidP="00BB4105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9767446"/>
            <w:placeholder>
              <w:docPart w:val="FE755B53E8754B5D8B286070D1EB1D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D0B8CEB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3ECE03F0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bottom w:val="single" w:sz="8" w:space="0" w:color="auto"/>
            </w:tcBorders>
            <w:vAlign w:val="center"/>
          </w:tcPr>
          <w:p w14:paraId="0079F5F8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bottom w:val="single" w:sz="8" w:space="0" w:color="auto"/>
            </w:tcBorders>
            <w:vAlign w:val="center"/>
          </w:tcPr>
          <w:p w14:paraId="153AD50A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2878BE9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DE1C2B" w:rsidRPr="00444177" w:rsidRDefault="00DE1C2B" w:rsidP="00BB410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1196579"/>
            <w:placeholder>
              <w:docPart w:val="A2596094BC8E4A16A5B07C6FD83B80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DE1C2B" w:rsidRPr="00444177" w:rsidRDefault="00DE1C2B" w:rsidP="00BB410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74802892"/>
            <w:placeholder>
              <w:docPart w:val="4CA057A15E824A21ABE6576DCB8B00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75583DBA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750F302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273D591" w14:textId="77777777" w:rsidTr="00BB410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DE1C2B" w:rsidRPr="00444177" w:rsidRDefault="00DE1C2B" w:rsidP="00BB410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486755"/>
            <w:placeholder>
              <w:docPart w:val="1C4C46F3B3894A5F9B7E89A59FBC94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DE1C2B" w:rsidRPr="00444177" w:rsidRDefault="00DE1C2B" w:rsidP="00BB4105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3743751"/>
            <w:placeholder>
              <w:docPart w:val="62AD61622F0743A6AFBD8ABD55C32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DA13D2D" w14:textId="77777777" w:rsidTr="00BB410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10D4F91D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  <w:vAlign w:val="center"/>
          </w:tcPr>
          <w:p w14:paraId="5565946B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C1C798A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8" w:space="0" w:color="auto"/>
            </w:tcBorders>
            <w:vAlign w:val="center"/>
          </w:tcPr>
          <w:p w14:paraId="4DB4BBB7" w14:textId="3B2841D2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inimum number of days clearance</w:t>
            </w:r>
            <w:r w:rsidR="00504938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D20B64">
              <w:rPr>
                <w:rFonts w:ascii="Plus Jakarta Sans" w:hAnsi="Plus Jakarta Sans"/>
                <w:sz w:val="16"/>
                <w:szCs w:val="16"/>
              </w:rPr>
              <w:t xml:space="preserve">required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prior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80950156"/>
            <w:placeholder>
              <w:docPart w:val="20A657469B2C4EFF809264D50F5EB12C"/>
            </w:placeholder>
            <w:showingPlcHdr/>
            <w:text/>
          </w:sdtPr>
          <w:sdtContent>
            <w:tc>
              <w:tcPr>
                <w:tcW w:w="5247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650BDA24" w14:textId="77777777" w:rsidTr="00BB4105">
        <w:trPr>
          <w:gridAfter w:val="1"/>
          <w:wAfter w:w="6" w:type="dxa"/>
          <w:trHeight w:hRule="exact" w:val="57"/>
        </w:trPr>
        <w:tc>
          <w:tcPr>
            <w:tcW w:w="6999" w:type="dxa"/>
            <w:gridSpan w:val="31"/>
            <w:vAlign w:val="center"/>
          </w:tcPr>
          <w:p w14:paraId="1B6FA2BD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D8C13BD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8" w:space="0" w:color="auto"/>
            </w:tcBorders>
            <w:vAlign w:val="center"/>
          </w:tcPr>
          <w:p w14:paraId="12BC848D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5108"/>
            <w:placeholder>
              <w:docPart w:val="143AAC2AE8A3493BBAD6DAF0792E0971"/>
            </w:placeholder>
            <w:showingPlcHdr/>
            <w:text/>
          </w:sdtPr>
          <w:sdtContent>
            <w:tc>
              <w:tcPr>
                <w:tcW w:w="5247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C1F8C0E" w14:textId="77777777" w:rsidTr="00BB4105">
        <w:trPr>
          <w:gridAfter w:val="1"/>
          <w:wAfter w:w="6" w:type="dxa"/>
          <w:trHeight w:hRule="exact" w:val="57"/>
        </w:trPr>
        <w:tc>
          <w:tcPr>
            <w:tcW w:w="6999" w:type="dxa"/>
            <w:gridSpan w:val="31"/>
            <w:vAlign w:val="center"/>
          </w:tcPr>
          <w:p w14:paraId="61DE1D50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5"/>
            <w:tcBorders>
              <w:top w:val="single" w:sz="8" w:space="0" w:color="A6A6A6" w:themeColor="background1" w:themeShade="A6"/>
              <w:bottom w:val="single" w:sz="4" w:space="0" w:color="auto"/>
            </w:tcBorders>
            <w:vAlign w:val="center"/>
          </w:tcPr>
          <w:p w14:paraId="2117763B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B9A3F40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014CA7AB" w14:textId="7F61D923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09371699"/>
            <w:placeholder>
              <w:docPart w:val="5AD0351BD1E741059990B43952C93BD9"/>
            </w:placeholder>
            <w:showingPlcHdr/>
            <w:text/>
          </w:sdtPr>
          <w:sdtContent>
            <w:tc>
              <w:tcPr>
                <w:tcW w:w="524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019AE" w:rsidRPr="00444177" w14:paraId="4008B991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vAlign w:val="center"/>
          </w:tcPr>
          <w:p w14:paraId="23566DE1" w14:textId="77777777" w:rsidR="00D019AE" w:rsidRPr="00444177" w:rsidRDefault="00D019AE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vAlign w:val="center"/>
          </w:tcPr>
          <w:p w14:paraId="45C20A0F" w14:textId="77777777" w:rsidR="00D019AE" w:rsidRPr="00444177" w:rsidRDefault="00D019AE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019AE" w:rsidRPr="00444177" w14:paraId="2417ADAB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vAlign w:val="center"/>
          </w:tcPr>
          <w:p w14:paraId="72CD7F61" w14:textId="77777777" w:rsidR="00D019AE" w:rsidRPr="00444177" w:rsidRDefault="00D019AE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vAlign w:val="center"/>
          </w:tcPr>
          <w:p w14:paraId="509CA2A0" w14:textId="77777777" w:rsidR="00D019AE" w:rsidRPr="00444177" w:rsidRDefault="00D019AE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ED4BC7E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47794F98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vAlign w:val="center"/>
          </w:tcPr>
          <w:p w14:paraId="13EF4FCA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E353D" w:rsidRPr="00444177" w14:paraId="15C32F07" w14:textId="77777777" w:rsidTr="00BB4105">
        <w:trPr>
          <w:gridAfter w:val="1"/>
          <w:wAfter w:w="6" w:type="dxa"/>
          <w:trHeight w:hRule="exact" w:val="227"/>
        </w:trPr>
        <w:tc>
          <w:tcPr>
            <w:tcW w:w="10496" w:type="dxa"/>
            <w:gridSpan w:val="36"/>
          </w:tcPr>
          <w:p w14:paraId="15A3970F" w14:textId="1516CD75" w:rsidR="002E353D" w:rsidRPr="00444177" w:rsidRDefault="002E353D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RYOPRESERVATION</w:t>
            </w:r>
            <w:r w:rsidRPr="00444177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   </w:t>
            </w:r>
          </w:p>
          <w:p w14:paraId="136E9E7F" w14:textId="4CB9F973" w:rsidR="002E353D" w:rsidRPr="00444177" w:rsidRDefault="002E353D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CRYOPRESERVATION   </w:t>
            </w:r>
          </w:p>
        </w:tc>
      </w:tr>
      <w:tr w:rsidR="00886060" w:rsidRPr="00444177" w14:paraId="270B29C7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6D09EE23" w14:textId="77777777" w:rsidR="00886060" w:rsidRPr="00444177" w:rsidRDefault="00886060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bottom w:val="single" w:sz="4" w:space="0" w:color="auto"/>
            </w:tcBorders>
            <w:vAlign w:val="center"/>
          </w:tcPr>
          <w:p w14:paraId="3101A45C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3157F" w:rsidRPr="00444177" w14:paraId="265F39CE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74C0F2B7" w14:textId="19976BEC" w:rsidR="00F3157F" w:rsidRPr="00444177" w:rsidRDefault="006333D1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bookmarkStart w:id="25" w:name="_Hlk168518905"/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o you plan to cryopreserve </w:t>
            </w:r>
            <w:r w:rsidR="005B29D0" w:rsidRPr="005B29D0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="005B29D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the cells?</w:t>
            </w:r>
            <w:bookmarkEnd w:id="25"/>
          </w:p>
        </w:tc>
        <w:tc>
          <w:tcPr>
            <w:tcW w:w="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FAD" w14:textId="31049B1A" w:rsidR="00F3157F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D1C3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0D1C3B" w:rsidRPr="00444177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C3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D1C3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F3157F" w:rsidRPr="00444177" w14:paraId="6687642D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2F458581" w14:textId="77777777" w:rsidR="00F3157F" w:rsidRPr="00444177" w:rsidRDefault="00F3157F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bottom w:val="single" w:sz="4" w:space="0" w:color="auto"/>
            </w:tcBorders>
            <w:vAlign w:val="center"/>
          </w:tcPr>
          <w:p w14:paraId="191F72E4" w14:textId="77777777" w:rsidR="00F3157F" w:rsidRPr="00444177" w:rsidRDefault="00F3157F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C3479" w:rsidRPr="00444177" w14:paraId="3799B02C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127D20A1" w14:textId="6E1ACD02" w:rsidR="008C3479" w:rsidRPr="00444177" w:rsidRDefault="008C3479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6EF" w14:textId="77777777" w:rsidR="008C3479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479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2E911F44" w14:textId="0BC1E454" w:rsidR="008C3479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3EE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4121D9AD" w14:textId="10692F46" w:rsidR="008C3479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479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7CA" w14:textId="6F89E2D8" w:rsidR="00312380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2380" w:rsidRPr="00444177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65598D96" w14:textId="01FD7924" w:rsidR="008C3479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2380" w:rsidRPr="00444177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8C3479" w:rsidRPr="00444177" w14:paraId="40D3C031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5944148C" w14:textId="77777777" w:rsidR="008C3479" w:rsidRPr="00444177" w:rsidRDefault="008C3479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6AD" w14:textId="77777777" w:rsidR="008C3479" w:rsidRPr="00444177" w:rsidRDefault="008C347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5FAC0A86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5C981B3E" w14:textId="18FD2728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  <w:r w:rsidRPr="00444177">
              <w:rPr>
                <w:rFonts w:ascii="Plus Jakarta Sans" w:eastAsia="Times New Roman" w:hAnsi="Plus Jakarta Sans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8472490"/>
            <w:placeholder>
              <w:docPart w:val="6883A4E9DF794FCCB01CA499C3386086"/>
            </w:placeholder>
            <w:showingPlcHdr/>
            <w:text/>
          </w:sdtPr>
          <w:sdtContent>
            <w:tc>
              <w:tcPr>
                <w:tcW w:w="524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9F22A" w14:textId="25420F83" w:rsidR="009E62A6" w:rsidRPr="00444177" w:rsidRDefault="004363E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E62A6" w:rsidRPr="00444177" w14:paraId="4D829D8E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2326C6E0" w14:textId="77777777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auto"/>
            </w:tcBorders>
            <w:vAlign w:val="center"/>
          </w:tcPr>
          <w:p w14:paraId="21A8383F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1083" w:rsidRPr="00444177" w14:paraId="4523F933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vAlign w:val="center"/>
          </w:tcPr>
          <w:p w14:paraId="698AAC48" w14:textId="26D4AD0A" w:rsidR="00886060" w:rsidRPr="00BB4105" w:rsidRDefault="005D1083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VT</w:t>
            </w:r>
            <w:r w:rsidR="00886060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    </w:t>
            </w:r>
          </w:p>
          <w:p w14:paraId="0B9B725A" w14:textId="08003E1F" w:rsidR="005D1083" w:rsidRPr="00444177" w:rsidRDefault="005D1083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bottom w:val="single" w:sz="4" w:space="0" w:color="auto"/>
            </w:tcBorders>
            <w:vAlign w:val="center"/>
          </w:tcPr>
          <w:p w14:paraId="657E9B98" w14:textId="77777777" w:rsidR="005D1083" w:rsidRPr="00444177" w:rsidRDefault="005D1083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291A03EA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22500BE3" w14:textId="6935C716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Please confirm if </w:t>
            </w:r>
            <w:r w:rsidR="005D1083" w:rsidRPr="00444177">
              <w:rPr>
                <w:rFonts w:ascii="Plus Jakarta Sans" w:hAnsi="Plus Jakarta Sans"/>
                <w:sz w:val="16"/>
                <w:szCs w:val="16"/>
              </w:rPr>
              <w:t xml:space="preserve">recipient verification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typing has been </w:t>
            </w:r>
            <w:r w:rsidR="00A81EA0" w:rsidRPr="00444177">
              <w:rPr>
                <w:rFonts w:ascii="Plus Jakarta Sans" w:hAnsi="Plus Jakarta Sans"/>
                <w:sz w:val="16"/>
                <w:szCs w:val="16"/>
              </w:rPr>
              <w:t>performed</w:t>
            </w:r>
            <w:r w:rsidR="005D1083" w:rsidRPr="00444177">
              <w:rPr>
                <w:rFonts w:ascii="Plus Jakarta Sans" w:hAnsi="Plus Jakarta Sans"/>
                <w:sz w:val="16"/>
                <w:szCs w:val="16"/>
              </w:rPr>
              <w:t>?</w:t>
            </w:r>
          </w:p>
        </w:tc>
        <w:tc>
          <w:tcPr>
            <w:tcW w:w="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5E73BBB1" w:rsidR="009E62A6" w:rsidRPr="00444177" w:rsidRDefault="00000000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2A6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62A6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9E62A6" w:rsidRPr="00444177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2A6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62A6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9E62A6" w:rsidRPr="00444177" w14:paraId="6C1206CC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6614E55F" w14:textId="77777777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2EDCB674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0A9BBFCA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f no, is this in progress? please provide details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68204839"/>
            <w:placeholder>
              <w:docPart w:val="44AB6810423D4271BC2F471A95C35A30"/>
            </w:placeholder>
            <w:showingPlcHdr/>
            <w:text/>
          </w:sdtPr>
          <w:sdtContent>
            <w:tc>
              <w:tcPr>
                <w:tcW w:w="524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9E62A6" w:rsidRPr="00444177" w:rsidRDefault="009E62A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6060" w:rsidRPr="00444177" w14:paraId="1426A31D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vAlign w:val="center"/>
          </w:tcPr>
          <w:p w14:paraId="36C399A4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auto"/>
            </w:tcBorders>
            <w:vAlign w:val="center"/>
          </w:tcPr>
          <w:p w14:paraId="08EA00A0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86060" w:rsidRPr="00444177" w14:paraId="6D672DBF" w14:textId="77777777" w:rsidTr="00BB4105">
        <w:trPr>
          <w:gridAfter w:val="1"/>
          <w:wAfter w:w="6" w:type="dxa"/>
          <w:trHeight w:val="227"/>
        </w:trPr>
        <w:tc>
          <w:tcPr>
            <w:tcW w:w="5249" w:type="dxa"/>
            <w:gridSpan w:val="23"/>
            <w:vAlign w:val="center"/>
          </w:tcPr>
          <w:p w14:paraId="5700A702" w14:textId="77777777" w:rsidR="00BB4105" w:rsidRDefault="00BB4105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2C11338" w14:textId="5D741462" w:rsidR="00886060" w:rsidRPr="00BB4105" w:rsidRDefault="00886060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CONCURRENT DONOR VT / WUs     </w:t>
            </w:r>
          </w:p>
        </w:tc>
        <w:tc>
          <w:tcPr>
            <w:tcW w:w="5247" w:type="dxa"/>
            <w:gridSpan w:val="13"/>
            <w:vAlign w:val="center"/>
          </w:tcPr>
          <w:p w14:paraId="0C5037B7" w14:textId="77777777" w:rsidR="00886060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740B37C3" w14:textId="77777777" w:rsidR="00BB4105" w:rsidRPr="00444177" w:rsidRDefault="00BB4105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5ADBA6B9" w14:textId="77777777" w:rsidTr="00BB4105">
        <w:trPr>
          <w:gridAfter w:val="1"/>
          <w:wAfter w:w="6" w:type="dxa"/>
          <w:trHeight w:hRule="exact" w:val="57"/>
        </w:trPr>
        <w:tc>
          <w:tcPr>
            <w:tcW w:w="5249" w:type="dxa"/>
            <w:gridSpan w:val="23"/>
            <w:tcBorders>
              <w:bottom w:val="single" w:sz="4" w:space="0" w:color="FFFFFF" w:themeColor="background1"/>
            </w:tcBorders>
            <w:vAlign w:val="center"/>
          </w:tcPr>
          <w:p w14:paraId="0C716909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7" w:type="dxa"/>
            <w:gridSpan w:val="13"/>
            <w:tcBorders>
              <w:bottom w:val="single" w:sz="4" w:space="0" w:color="FFFFFF" w:themeColor="background1"/>
            </w:tcBorders>
            <w:vAlign w:val="center"/>
          </w:tcPr>
          <w:p w14:paraId="75D72CB9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1556"/>
        <w:gridCol w:w="1006"/>
        <w:gridCol w:w="1632"/>
        <w:gridCol w:w="1817"/>
        <w:gridCol w:w="3299"/>
        <w:gridCol w:w="1568"/>
      </w:tblGrid>
      <w:tr w:rsidR="007C49AC" w:rsidRPr="00444177" w14:paraId="7433DDCD" w14:textId="77777777" w:rsidTr="007C49AC">
        <w:trPr>
          <w:trHeight w:val="227"/>
        </w:trPr>
        <w:tc>
          <w:tcPr>
            <w:tcW w:w="7062" w:type="dxa"/>
            <w:gridSpan w:val="5"/>
            <w:tcBorders>
              <w:right w:val="single" w:sz="4" w:space="0" w:color="auto"/>
            </w:tcBorders>
            <w:vAlign w:val="center"/>
          </w:tcPr>
          <w:p w14:paraId="2A7F0A3D" w14:textId="022DBAF3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o you require VT blood samples to be drawn at medical for a 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>concurrent VT / WU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? </w:t>
            </w:r>
            <w:r w:rsidR="004F27EA" w:rsidRPr="00444177">
              <w:rPr>
                <w:rFonts w:ascii="Plus Jakarta Sans" w:hAnsi="Plus Jakarta Sans"/>
                <w:sz w:val="16"/>
                <w:szCs w:val="16"/>
              </w:rPr>
              <w:t>**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Pr="00444177" w:rsidRDefault="00000000" w:rsidP="007C49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AC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49AC" w:rsidRPr="00444177">
              <w:rPr>
                <w:rFonts w:ascii="Plus Jakarta Sans" w:hAnsi="Plus Jakarta Sans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9AC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49AC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vAlign w:val="center"/>
          </w:tcPr>
          <w:p w14:paraId="21AD4EEB" w14:textId="78C8F203" w:rsidR="00597EE6" w:rsidRPr="00444177" w:rsidRDefault="00597EE6" w:rsidP="00C0135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** If you have already requested VT samples via Anthony Nolan </w:t>
            </w:r>
            <w:r w:rsidRPr="00444177">
              <w:rPr>
                <w:rFonts w:ascii="Plus Jakarta Sans" w:hAnsi="Plus Jakarta Sans"/>
                <w:sz w:val="16"/>
                <w:szCs w:val="16"/>
                <w:u w:val="single"/>
              </w:rPr>
              <w:t>do no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complete anything below.</w:t>
            </w:r>
          </w:p>
          <w:p w14:paraId="2EB18E3A" w14:textId="77777777" w:rsidR="00597EE6" w:rsidRPr="00444177" w:rsidRDefault="00597EE6" w:rsidP="00C01355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2095F328" w14:textId="77777777" w:rsidR="00327E22" w:rsidRPr="00444177" w:rsidRDefault="00327E22" w:rsidP="00327E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GIAS Transplant Centres: please leave the sample requirements/shipment details below blank and tick here  </w:t>
            </w:r>
            <w:sdt>
              <w:sdtPr>
                <w:rPr>
                  <w:rFonts w:ascii="Plus Jakarta Sans" w:hAnsi="Plus Jakarta Sans"/>
                  <w:b/>
                  <w:bCs/>
                  <w:sz w:val="16"/>
                  <w:szCs w:val="16"/>
                </w:rPr>
                <w:id w:val="100162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17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   </w:t>
            </w:r>
          </w:p>
          <w:p w14:paraId="7EE28B1A" w14:textId="77777777" w:rsidR="00327E22" w:rsidRPr="00444177" w:rsidRDefault="00327E22" w:rsidP="00327E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540B8767" w14:textId="77777777" w:rsidR="002113F2" w:rsidRPr="00444177" w:rsidRDefault="002113F2" w:rsidP="002113F2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For International Registries:</w:t>
            </w: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 If the TC has ticked above to advise they are a GIAS Transplant Centre please send: </w:t>
            </w:r>
          </w:p>
          <w:p w14:paraId="59565AC6" w14:textId="77777777" w:rsidR="002113F2" w:rsidRPr="00444177" w:rsidRDefault="002113F2" w:rsidP="002113F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60E54E65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2 x 4ml EDTA</w:t>
            </w:r>
          </w:p>
          <w:p w14:paraId="57FD6B2E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1 x 4ml no anticoagulant</w:t>
            </w:r>
          </w:p>
          <w:p w14:paraId="3005B288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659ED7AE" w14:textId="77777777" w:rsidR="002113F2" w:rsidRPr="00444177" w:rsidRDefault="002113F2" w:rsidP="002113F2">
            <w:pPr>
              <w:rPr>
                <w:rFonts w:ascii="Plus Jakarta Sans" w:hAnsi="Plus Jakarta Sans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to the </w:t>
            </w:r>
            <w:r w:rsidRPr="00444177">
              <w:rPr>
                <w:rFonts w:ascii="Plus Jakarta Sans" w:hAnsi="Plus Jakarta Sans" w:cs="Arial"/>
                <w:b/>
                <w:sz w:val="16"/>
                <w:szCs w:val="16"/>
              </w:rPr>
              <w:t>following address:  Anthony Nolan Histocompatibility Laboratories, 77B Fleet Road, London NW3 2QU, UK</w:t>
            </w:r>
          </w:p>
          <w:p w14:paraId="6068A3FD" w14:textId="77777777" w:rsidR="00327E22" w:rsidRPr="00444177" w:rsidRDefault="00327E22" w:rsidP="00327E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04D0ED60" w14:textId="113F9968" w:rsidR="007C49AC" w:rsidRPr="00444177" w:rsidRDefault="00C72821" w:rsidP="003B71A5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non-GIAS TCs: If yes, </w:t>
            </w:r>
            <w:r w:rsidR="009A5AA7"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VT blood samples are required, 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>please provide sample requirements and shipment details below:</w:t>
            </w:r>
          </w:p>
        </w:tc>
      </w:tr>
      <w:tr w:rsidR="007C49AC" w:rsidRPr="00444177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50B47E5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667F4AF0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7C49AC" w:rsidRPr="00444177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25848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56F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8704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F924B" w14:textId="6F6696F2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ml ACD </w:t>
            </w:r>
          </w:p>
        </w:tc>
      </w:tr>
      <w:tr w:rsidR="007C49AC" w:rsidRPr="00444177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6A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nil"/>
            </w:tcBorders>
            <w:shd w:val="clear" w:color="auto" w:fill="auto"/>
            <w:vAlign w:val="center"/>
          </w:tcPr>
          <w:p w14:paraId="098D225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8C1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shd w:val="clear" w:color="auto" w:fill="auto"/>
            <w:vAlign w:val="center"/>
          </w:tcPr>
          <w:p w14:paraId="408D223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165E230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CA2EEE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AFB76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6FE" w14:textId="3A256A88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7D20B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CCAE" w14:textId="4D171B35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ml no anticoagulant </w:t>
            </w:r>
          </w:p>
        </w:tc>
      </w:tr>
      <w:tr w:rsidR="007C49AC" w:rsidRPr="00444177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shd w:val="clear" w:color="auto" w:fill="auto"/>
            <w:vAlign w:val="center"/>
          </w:tcPr>
          <w:p w14:paraId="6959D757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7C49AC" w:rsidRPr="00444177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5527FCF" w14:textId="77777777" w:rsidR="007C49AC" w:rsidRPr="00444177" w:rsidRDefault="007C49AC" w:rsidP="007C49AC">
            <w:pPr>
              <w:rPr>
                <w:rFonts w:ascii="Plus Jakarta Sans" w:hAnsi="Plus Jakarta Sans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FE00B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6D4DA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4F9B7225" w14:textId="4BD9B149" w:rsidR="007C49AC" w:rsidRPr="00444177" w:rsidRDefault="007C49AC" w:rsidP="007C49AC">
            <w:pPr>
              <w:rPr>
                <w:rFonts w:ascii="Plus Jakarta Sans" w:hAnsi="Plus Jakarta Sans"/>
                <w:b/>
                <w:color w:val="8DB02A"/>
                <w:sz w:val="18"/>
                <w:szCs w:val="18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Samples </w:t>
            </w: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76DA39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F9E7BF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414D45AF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C77344C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41E2CC4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14CD758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42CA9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61022520"/>
            <w:placeholder>
              <w:docPart w:val="F16298721C2343D6B2AC7315F4DC205D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1EB4E" w14:textId="6A1939B1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BEE13CD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7A683B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DFD613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4BB0E0B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C01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13114549"/>
            <w:placeholder>
              <w:docPart w:val="37F6059EE8BD41DF94B5C1721E99B0A9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7D74A" w14:textId="1E893FC2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5716A5DE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AE628BE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AB5B48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5687965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1C561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154156"/>
            <w:placeholder>
              <w:docPart w:val="8955CA612B874C6AACD793AEE02DDF9C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F0B11" w14:textId="5060462A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ED121D" w:rsidRPr="00444177" w14:paraId="361AA9B8" w14:textId="77777777" w:rsidTr="00ED121D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shd w:val="clear" w:color="auto" w:fill="auto"/>
            <w:vAlign w:val="center"/>
          </w:tcPr>
          <w:p w14:paraId="1FAA393B" w14:textId="77777777" w:rsidR="00ED121D" w:rsidRPr="00444177" w:rsidRDefault="00ED121D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7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4C6C" w14:textId="77777777" w:rsidR="00ED121D" w:rsidRPr="00444177" w:rsidRDefault="00ED121D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D121D" w:rsidRPr="00444177" w14:paraId="13EEEFDF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B98A" w14:textId="77777777" w:rsidR="00ED121D" w:rsidRPr="00444177" w:rsidRDefault="00ED121D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81818362"/>
            <w:placeholder>
              <w:docPart w:val="A99B2988140C43C59420A619C45FA1AD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E117" w14:textId="30B2453E" w:rsidR="00ED121D" w:rsidRPr="00444177" w:rsidRDefault="00ED121D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2405F8F3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42C5347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838BD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7948F704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F39494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3BC966F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331CF7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CDD3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40311456"/>
            <w:placeholder>
              <w:docPart w:val="D3C8DCF3C141409482C7AF44F31F593B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02253" w14:textId="259B8695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8F04E02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5ED9DC2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7C9FF0E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57786D4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BC43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11751925"/>
            <w:placeholder>
              <w:docPart w:val="1748EC5AA49946A38C0BBCB5357DEC7E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68ACB" w14:textId="6AFD2B75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57C613C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AB1C0D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260161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0A2A2D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DEBB" w14:textId="504F810E" w:rsidR="009A5AA7" w:rsidRPr="00444177" w:rsidRDefault="00BB4105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>
              <w:rPr>
                <w:rFonts w:ascii="Plus Jakarta Sans" w:hAnsi="Plus Jakarta Sans"/>
                <w:bCs/>
                <w:sz w:val="16"/>
                <w:szCs w:val="16"/>
              </w:rPr>
              <w:t>Out of h</w:t>
            </w:r>
            <w:r w:rsidR="009A5AA7" w:rsidRPr="00444177">
              <w:rPr>
                <w:rFonts w:ascii="Plus Jakarta Sans" w:hAnsi="Plus Jakarta Sans"/>
                <w:bCs/>
                <w:sz w:val="16"/>
                <w:szCs w:val="16"/>
              </w:rPr>
              <w:t>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80466910"/>
            <w:placeholder>
              <w:docPart w:val="C11B3D62756E48D8ADB58F1007917FEC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7F3D9" w14:textId="3C120364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0A4D4E13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8E51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A38F042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6F1697C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689C5A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6430E87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2149BADF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DDF2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14039919"/>
            <w:placeholder>
              <w:docPart w:val="9DFDB03BF60F4D168F5185B51E838DED"/>
            </w:placeholder>
            <w:showingPlcHdr/>
            <w:text/>
          </w:sdtPr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351A96" w14:textId="3BEAE44B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663F14" w:rsidRPr="00444177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shd w:val="clear" w:color="auto" w:fill="auto"/>
            <w:vAlign w:val="center"/>
          </w:tcPr>
          <w:p w14:paraId="04BD0DBB" w14:textId="77777777" w:rsidR="00663F14" w:rsidRPr="00444177" w:rsidRDefault="00663F14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63C464EC" w14:textId="77777777" w:rsidR="00663F14" w:rsidRPr="00444177" w:rsidRDefault="00663F14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0608F19" w14:textId="77777777" w:rsidR="00663F14" w:rsidRPr="00444177" w:rsidRDefault="00663F14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63F14" w:rsidRPr="00444177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shd w:val="clear" w:color="auto" w:fill="auto"/>
            <w:vAlign w:val="center"/>
          </w:tcPr>
          <w:p w14:paraId="735AB5A2" w14:textId="77777777" w:rsidR="00663F14" w:rsidRPr="00444177" w:rsidRDefault="00663F14" w:rsidP="003B71A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444177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Pr="00BB4105" w:rsidRDefault="00C02F6B" w:rsidP="0033201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QUIRED DOCUMENTATION</w:t>
            </w:r>
            <w:r w:rsidR="0033201B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: </w:t>
            </w:r>
          </w:p>
          <w:p w14:paraId="44563417" w14:textId="25089EC0" w:rsidR="00C02F6B" w:rsidRPr="00444177" w:rsidRDefault="0033201B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lease include copies of recipient and donor high-resolution tissue typing reports</w:t>
            </w:r>
            <w:r w:rsidR="00663F14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(unless this is a concurrent VT / WU and high-resolution typing reports are not yet available)</w:t>
            </w:r>
          </w:p>
        </w:tc>
      </w:tr>
      <w:tr w:rsidR="00663F14" w:rsidRPr="00444177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444177" w:rsidRDefault="00663F14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33201B" w:rsidRPr="00444177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444177" w:rsidRDefault="0033201B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02F6B" w:rsidRPr="00444177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AF30B6E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ame of </w:t>
            </w:r>
            <w:r w:rsidR="00E207DD" w:rsidRPr="00444177">
              <w:rPr>
                <w:rFonts w:ascii="Plus Jakarta Sans" w:hAnsi="Plus Jakarta Sans"/>
                <w:sz w:val="16"/>
                <w:szCs w:val="16"/>
              </w:rPr>
              <w:t>individual completing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Pr="00444177" w:rsidRDefault="00786FB8" w:rsidP="001D6C8B">
      <w:pPr>
        <w:rPr>
          <w:rFonts w:ascii="Plus Jakarta Sans" w:hAnsi="Plus Jakarta Sans"/>
          <w:b/>
          <w:color w:val="8DB02A"/>
          <w:sz w:val="16"/>
          <w:szCs w:val="16"/>
        </w:rPr>
        <w:sectPr w:rsidR="00786FB8" w:rsidRPr="00444177" w:rsidSect="0068618E">
          <w:headerReference w:type="default" r:id="rId12"/>
          <w:footerReference w:type="default" r:id="rId13"/>
          <w:pgSz w:w="11900" w:h="16840"/>
          <w:pgMar w:top="1559" w:right="680" w:bottom="426" w:left="680" w:header="284" w:footer="227" w:gutter="0"/>
          <w:cols w:space="708"/>
          <w:docGrid w:linePitch="360"/>
        </w:sectPr>
      </w:pPr>
    </w:p>
    <w:tbl>
      <w:tblPr>
        <w:tblStyle w:val="TableGrid"/>
        <w:tblW w:w="1060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69"/>
        <w:gridCol w:w="227"/>
        <w:gridCol w:w="228"/>
        <w:gridCol w:w="228"/>
        <w:gridCol w:w="192"/>
        <w:gridCol w:w="36"/>
        <w:gridCol w:w="229"/>
        <w:gridCol w:w="228"/>
        <w:gridCol w:w="228"/>
        <w:gridCol w:w="153"/>
        <w:gridCol w:w="75"/>
        <w:gridCol w:w="56"/>
        <w:gridCol w:w="172"/>
        <w:gridCol w:w="229"/>
        <w:gridCol w:w="228"/>
        <w:gridCol w:w="228"/>
        <w:gridCol w:w="228"/>
        <w:gridCol w:w="229"/>
        <w:gridCol w:w="228"/>
        <w:gridCol w:w="84"/>
        <w:gridCol w:w="144"/>
        <w:gridCol w:w="228"/>
        <w:gridCol w:w="228"/>
        <w:gridCol w:w="229"/>
        <w:gridCol w:w="228"/>
        <w:gridCol w:w="228"/>
        <w:gridCol w:w="228"/>
        <w:gridCol w:w="241"/>
        <w:gridCol w:w="1748"/>
        <w:gridCol w:w="1857"/>
      </w:tblGrid>
      <w:tr w:rsidR="00C03268" w:rsidRPr="00444177" w14:paraId="79A656CD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03C01980" w14:textId="77777777" w:rsidR="00865D0F" w:rsidRPr="00444177" w:rsidRDefault="00865D0F" w:rsidP="00487E7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B467940" w14:textId="2DCF209D" w:rsidR="00C03268" w:rsidRPr="00444177" w:rsidRDefault="00B322C9" w:rsidP="00487E7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B322C9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I</w:t>
            </w:r>
            <w:r w:rsidR="00C03268" w:rsidRPr="00B322C9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D2BF5" w:rsidRPr="00444177" w14:paraId="4E5A0880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CEC68" w14:textId="516703FE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AE380B" w14:textId="646AE348" w:rsidR="001D2BF5" w:rsidRPr="00444177" w:rsidRDefault="00CA48B4" w:rsidP="001D2BF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D42B" w14:textId="6F4FE5FB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E024C0" w14:textId="7EEE00F7" w:rsidR="001D2BF5" w:rsidRPr="00444177" w:rsidRDefault="00CA48B4" w:rsidP="001D2BF5">
            <w:pPr>
              <w:tabs>
                <w:tab w:val="left" w:pos="1524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r w:rsidR="001D2BF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BD42" w14:textId="397DA239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4E62" w14:textId="3F4EF1FF" w:rsidR="001D2BF5" w:rsidRPr="00444177" w:rsidRDefault="00CA48B4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661DE" w:rsidRPr="00444177" w14:paraId="2D67F58D" w14:textId="77777777" w:rsidTr="001D2BF5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6F04FCED" w14:textId="77777777" w:rsidR="00F661DE" w:rsidRPr="00444177" w:rsidRDefault="00F661DE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61D82" w:rsidRPr="00444177" w14:paraId="754EA17B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3F9F8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471B" w14:textId="03E2068D" w:rsidR="00F00FA7" w:rsidRPr="00444177" w:rsidRDefault="00E1127E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B07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E23C" w14:textId="5C719C53" w:rsidR="00F00FA7" w:rsidRPr="00444177" w:rsidRDefault="00C90C0A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96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E6F" w14:textId="793CE1AE" w:rsidR="00F00FA7" w:rsidRPr="00444177" w:rsidRDefault="00E1127E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IR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8110C" w:rsidRPr="00444177" w14:paraId="12242AC9" w14:textId="77777777" w:rsidTr="00E1127E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6495E0D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64E0A825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199F8B2E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6A6A6" w:themeColor="background1" w:themeShade="A6"/>
              <w:bottom w:val="single" w:sz="6" w:space="0" w:color="auto"/>
            </w:tcBorders>
            <w:shd w:val="clear" w:color="auto" w:fill="auto"/>
            <w:vAlign w:val="center"/>
          </w:tcPr>
          <w:p w14:paraId="18AB213B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8268CC7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9F39EE8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74463723" w14:textId="77777777" w:rsidTr="00452727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8A284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FBAB" w14:textId="54CF611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9AB9" w14:textId="32CC1E93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8F9C" w14:textId="5BBDACD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CCC" w14:textId="169D94B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31E0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616D" w14:textId="365F290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6099" w14:textId="7BB6486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ACA" w14:textId="1B05C86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0617" w14:textId="47E6F26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59D4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D9B5" w14:textId="01EE86C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B75E" w14:textId="36B64C73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0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56FB" w14:textId="0A9FB9C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01C" w14:textId="2CA734F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E5B7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548D" w14:textId="25A8364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277" w14:textId="4138463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925" w14:textId="26EAC42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01F0" w14:textId="17742F5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0F15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9A0" w14:textId="5F49CDC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0687" w14:textId="2D689168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5FF" w14:textId="1F9F0026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7BC520" w14:textId="2870584C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444177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 w:rsidRPr="00444177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1127E" w:rsidRPr="00444177" w14:paraId="44F4B562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44BE23B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D6DE46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0BDFF5A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9DEA31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D226F8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D1DA2A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61E471FB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7ADF419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</w:t>
            </w:r>
            <w:proofErr w:type="gramStart"/>
            <w:r w:rsidRPr="00444177">
              <w:rPr>
                <w:rFonts w:ascii="Plus Jakarta Sans" w:hAnsi="Plus Jakarta Sans"/>
                <w:sz w:val="16"/>
                <w:szCs w:val="16"/>
              </w:rPr>
              <w:t>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444177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1127E" w:rsidRPr="00444177" w14:paraId="6AA385C0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F4F42A07AF2D4A5C9103182717FF476C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59D8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FFE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AA0051FAD87D4CB2BCA6AABA11948EE9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104669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A04A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18B0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0E8072C1" w14:textId="40DC7C48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B17B2B5700AD45B5A6F519CCF724999E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F015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CDB76A1" w14:textId="77777777" w:rsidTr="001D2BF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F0F7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5A10ED3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596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14:paraId="48F3FA1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52CE170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4755424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317C09B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8DA46828951C4ADD9A778603E9A882CD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62CF1C" w14:textId="4D75A10A" w:rsidR="00E1127E" w:rsidRPr="00444177" w:rsidRDefault="00AF016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01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5AE5B49CD22343249416D8E7E4EAE1CA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FD8A59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80" w:type="dxa"/>
            <w:gridSpan w:val="1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8FA6EF" w14:textId="5F03251F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5903D53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0B0E0F6" w14:textId="77777777" w:rsidTr="001D2BF5">
        <w:trPr>
          <w:trHeight w:hRule="exact" w:val="57"/>
        </w:trPr>
        <w:tc>
          <w:tcPr>
            <w:tcW w:w="5245" w:type="dxa"/>
            <w:gridSpan w:val="21"/>
            <w:shd w:val="clear" w:color="auto" w:fill="auto"/>
            <w:vAlign w:val="center"/>
          </w:tcPr>
          <w:p w14:paraId="4144A611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359" w:type="dxa"/>
            <w:gridSpan w:val="10"/>
            <w:shd w:val="clear" w:color="auto" w:fill="auto"/>
            <w:vAlign w:val="center"/>
          </w:tcPr>
          <w:p w14:paraId="01A3B705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E1127E" w:rsidRPr="00444177" w14:paraId="3646DC1E" w14:textId="77777777" w:rsidTr="001D2BF5">
        <w:trPr>
          <w:trHeight w:val="227"/>
        </w:trPr>
        <w:tc>
          <w:tcPr>
            <w:tcW w:w="5245" w:type="dxa"/>
            <w:gridSpan w:val="21"/>
            <w:shd w:val="clear" w:color="auto" w:fill="auto"/>
            <w:vAlign w:val="center"/>
          </w:tcPr>
          <w:p w14:paraId="1CB2DBF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359" w:type="dxa"/>
            <w:gridSpan w:val="10"/>
            <w:shd w:val="clear" w:color="auto" w:fill="auto"/>
            <w:vAlign w:val="center"/>
          </w:tcPr>
          <w:p w14:paraId="14AC6FB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E1127E" w:rsidRPr="00444177" w14:paraId="5B83F4E9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74D2A" w14:textId="56685572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2F4A1857AA084CA7B6EE75A68682404F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D839C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2709" w14:textId="6CAE6BC4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21830DA927E340B7AC22E8BB2B6114CF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E2452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7DAF649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70576DA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85C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C17ACC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A3E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A7D82B0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27188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19376CDEA02046BBBEA1559DCB7B4B81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9E61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E22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E9846AA9FF834B3988D357B06C7C9C18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66CAC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427B89A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1C0B90B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AF90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59F108E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FE4C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2E4D90A2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E1A26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2004840"/>
            <w:placeholder>
              <w:docPart w:val="F2396C73873840A7AE3E26122CC32CDD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20BEBC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004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0189490"/>
            <w:placeholder>
              <w:docPart w:val="581AEBC422774380ADDC7262349C0E0D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240D2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C33A952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70B2503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5FF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13179A4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EF2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11CE462D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36A95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84325611"/>
            <w:placeholder>
              <w:docPart w:val="5037C7F876044161BF94CEE159EA473C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CAE06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D22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9702707"/>
            <w:placeholder>
              <w:docPart w:val="B4DC05BD54244AB99B7C1BAE61E12009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60D7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478758CD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3166E09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2320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7F06337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094C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0F26945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67C2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1382C023710C4E63ABCFA7FBEE398253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A92E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85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6295ECBBE5D54F1DA276E67D5BB04716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538D7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3C7967E3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7EBD5BB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5ACD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5A758B8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598F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2F83540A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33F7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600068DFD73547D4AEE52B08CC4E7F0A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F777F3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817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ECB04C130A4047EC8FB8F1A6D07CE610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8F8F9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46F2AD5B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5C3BDD7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3CA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0D9EC5E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A170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DE110E9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143EA" w14:textId="71B1CFF4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Out of hou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0CA9A2353C154E52BE93E826271C57BE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C7494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6B4" w14:textId="4D00A515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1F58D659AA734823BF68A8F35489DB99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06686D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724823E1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4E52A96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3926A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F8C15B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2A6A9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603DB580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701D362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33C0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1611B0E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D67A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B2019BC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8CEC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6036CFBE3BA54FC9B51CC8F18925AFB2"/>
            </w:placeholder>
            <w:showingPlcHdr/>
            <w:text/>
          </w:sdtPr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D2B6D6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F3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1A0BC1BEF37345FDB5A37ED1AD72AC29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FD011A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622E279A" w14:textId="77777777" w:rsidTr="001D2BF5">
        <w:trPr>
          <w:trHeight w:hRule="exact" w:val="57"/>
        </w:trPr>
        <w:tc>
          <w:tcPr>
            <w:tcW w:w="1739" w:type="dxa"/>
            <w:gridSpan w:val="2"/>
            <w:shd w:val="clear" w:color="auto" w:fill="auto"/>
            <w:vAlign w:val="center"/>
          </w:tcPr>
          <w:p w14:paraId="7988329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996E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7FEF2A3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30AB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11EBA079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1FB23017" w14:textId="77777777" w:rsidR="00E1127E" w:rsidRPr="00444177" w:rsidRDefault="00E1127E" w:rsidP="00E1127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1D2BF5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E1127E" w:rsidRPr="00444177" w14:paraId="5549CB23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80BB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7B31A8298AAB4C3E8ADA43D7170692B5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652E95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90D8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E1127E" w:rsidRPr="00444177" w14:paraId="6C75DD69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0B02F3A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A23C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364ABE5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7733DB76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BE70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E26B2AE169D64DC4908D0C3FAADC87AF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99CD8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EAEC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E1127E" w:rsidRPr="00444177" w14:paraId="7DDFC4E8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1B772FB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231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63E907D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132E1CE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202C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3459BD0DA74D4B7FB78EE24DC35A26E1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804D0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6DD4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34B49A28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180D517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DDF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467FED0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D48A831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AB2F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012A277B72744BC18158FF1C31283ADE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01988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5869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603117EE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7769442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7882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4ADECB7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1BA9AE8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FF50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81BC051B39FC4E07A1E6752B5C392FE9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17F92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BDAD9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7A48256B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7ED5909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8062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4EB1138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A61AC13" w14:textId="77777777" w:rsidTr="001D2BF5">
        <w:trPr>
          <w:trHeight w:val="227"/>
        </w:trPr>
        <w:tc>
          <w:tcPr>
            <w:tcW w:w="5245" w:type="dxa"/>
            <w:gridSpan w:val="21"/>
            <w:shd w:val="clear" w:color="auto" w:fill="auto"/>
            <w:vAlign w:val="center"/>
          </w:tcPr>
          <w:p w14:paraId="3CD07D39" w14:textId="435BDD1D" w:rsidR="00E1127E" w:rsidRPr="00444177" w:rsidRDefault="00E1127E" w:rsidP="00E1127E">
            <w:pPr>
              <w:rPr>
                <w:rFonts w:ascii="Plus Jakarta Sans" w:hAnsi="Plus Jakarta Sans"/>
                <w:sz w:val="14"/>
                <w:szCs w:val="14"/>
              </w:rPr>
            </w:pPr>
            <w:r w:rsidRPr="00444177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359" w:type="dxa"/>
            <w:gridSpan w:val="10"/>
            <w:shd w:val="clear" w:color="auto" w:fill="auto"/>
            <w:vAlign w:val="center"/>
          </w:tcPr>
          <w:p w14:paraId="2560B738" w14:textId="77777777" w:rsidR="00E1127E" w:rsidRPr="00444177" w:rsidRDefault="00E1127E" w:rsidP="00E1127E">
            <w:pPr>
              <w:rPr>
                <w:rFonts w:ascii="Plus Jakarta Sans" w:hAnsi="Plus Jakarta Sans"/>
                <w:sz w:val="14"/>
                <w:szCs w:val="14"/>
              </w:rPr>
            </w:pPr>
            <w:r w:rsidRPr="00444177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E1127E" w:rsidRPr="00444177" w14:paraId="4F265A38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42F86ACF" w14:textId="497C6FF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For Anthony Nolan donors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we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im for a CD34+ cell count of </w:t>
            </w: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is requested:</w:t>
            </w:r>
          </w:p>
        </w:tc>
      </w:tr>
      <w:tr w:rsidR="00E1127E" w:rsidRPr="00444177" w14:paraId="15995AC7" w14:textId="77777777" w:rsidTr="001D2BF5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6AC7FF4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C2F2B00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899270971"/>
            <w:placeholder>
              <w:docPart w:val="300019F3945D4D6382898B5C489E32AE"/>
            </w:placeholder>
            <w:showingPlcHdr/>
            <w:text/>
          </w:sdtPr>
          <w:sdtContent>
            <w:tc>
              <w:tcPr>
                <w:tcW w:w="10604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D29872" w14:textId="10E8A5C1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090B2D80" w14:textId="77777777" w:rsidTr="001D2BF5">
        <w:trPr>
          <w:trHeight w:hRule="exact" w:val="57"/>
        </w:trPr>
        <w:tc>
          <w:tcPr>
            <w:tcW w:w="10604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BE0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  <w:highlight w:val="yellow"/>
              </w:rPr>
            </w:pPr>
          </w:p>
        </w:tc>
      </w:tr>
      <w:tr w:rsidR="00E1127E" w:rsidRPr="00444177" w14:paraId="2AE2A9B8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1C0FF2CF" w14:textId="1A65E84A" w:rsidR="00E1127E" w:rsidRPr="00444177" w:rsidRDefault="00E1127E" w:rsidP="00E1127E">
            <w:pPr>
              <w:pStyle w:val="xxmsonormal"/>
              <w:rPr>
                <w:rFonts w:ascii="Plus Jakarta Sans" w:hAnsi="Plus Jakarta Sans"/>
              </w:rPr>
            </w:pPr>
            <w:r w:rsidRPr="00444177">
              <w:rPr>
                <w:rFonts w:ascii="Plus Jakarta Sans" w:hAnsi="Plus Jakarta Sans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 w:rsidRPr="00444177">
              <w:rPr>
                <w:rFonts w:ascii="Plus Jakarta Sans" w:hAnsi="Plus Jakarta Sans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E1127E" w:rsidRPr="00444177" w14:paraId="25FDCDA0" w14:textId="77777777" w:rsidTr="001D2BF5">
        <w:trPr>
          <w:trHeight w:val="22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5495CC5D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Comments:</w:t>
            </w:r>
          </w:p>
        </w:tc>
        <w:tc>
          <w:tcPr>
            <w:tcW w:w="7116" w:type="dxa"/>
            <w:gridSpan w:val="20"/>
            <w:shd w:val="clear" w:color="auto" w:fill="auto"/>
            <w:vAlign w:val="center"/>
          </w:tcPr>
          <w:p w14:paraId="11CDE16E" w14:textId="77777777" w:rsidR="00E1127E" w:rsidRPr="00444177" w:rsidRDefault="00E1127E" w:rsidP="00E1127E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E1127E" w:rsidRPr="00444177" w:rsidRDefault="00E1127E" w:rsidP="00E1127E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Leave a 10-20cm bleed line on each bag for sterile clamping &amp; docking</w:t>
            </w:r>
          </w:p>
        </w:tc>
      </w:tr>
      <w:tr w:rsidR="00E1127E" w:rsidRPr="00444177" w14:paraId="69FC675E" w14:textId="77777777" w:rsidTr="001D2BF5">
        <w:trPr>
          <w:trHeight w:hRule="exact" w:val="57"/>
        </w:trPr>
        <w:tc>
          <w:tcPr>
            <w:tcW w:w="3488" w:type="dxa"/>
            <w:gridSpan w:val="11"/>
            <w:shd w:val="clear" w:color="auto" w:fill="auto"/>
            <w:vAlign w:val="center"/>
          </w:tcPr>
          <w:p w14:paraId="14C62C60" w14:textId="0DFF9175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7116" w:type="dxa"/>
            <w:gridSpan w:val="20"/>
            <w:shd w:val="clear" w:color="auto" w:fill="auto"/>
            <w:vAlign w:val="center"/>
          </w:tcPr>
          <w:p w14:paraId="11A109AA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E1127E" w:rsidRPr="00444177" w14:paraId="5E428FD6" w14:textId="77777777" w:rsidTr="001D2BF5">
        <w:trPr>
          <w:trHeight w:val="227"/>
        </w:trPr>
        <w:tc>
          <w:tcPr>
            <w:tcW w:w="52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C3E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Any additional comments: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2343824"/>
            <w:placeholder>
              <w:docPart w:val="1F52F49B0C2146879A353A230BDECAAA"/>
            </w:placeholder>
            <w:showingPlcHdr/>
            <w:text/>
          </w:sdtPr>
          <w:sdtContent>
            <w:tc>
              <w:tcPr>
                <w:tcW w:w="535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166C39" w14:textId="4D08F992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7DC9B92D" w14:textId="77777777" w:rsidTr="001D2BF5">
        <w:trPr>
          <w:trHeight w:hRule="exact" w:val="5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4E95F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14B619C9" w14:textId="77777777" w:rsidTr="001D2BF5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3ED1E11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E1127E" w:rsidRPr="00444177" w14:paraId="1DC61B78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1870FB4F6C504BAF909BCE3DBFA5F036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07FE5A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D5E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86529362AD7F4AECADF9DEF9A57A8079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973B3D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C886E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CFE0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00D91FFE" w14:textId="60FFFAC0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1C39F3DF9A07487D8F3DE4DB4F421750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AD0C85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3980C500" w14:textId="77777777" w:rsidTr="001D2BF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87EB5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4AC1B91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571E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14:paraId="3A05DB9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0DC6D4FA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447A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5412B661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1475A361A593407BAB66D88B8637BE1C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2722F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1B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9AC1EFF9357F4DD280490CC22BCF90E3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88B3F8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CFDA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4C7B62" w14:textId="6D3FF1AA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>
              <w:rPr>
                <w:rFonts w:ascii="Plus Jakarta Sans" w:hAnsi="Plus Jakarta Sans"/>
                <w:sz w:val="12"/>
                <w:szCs w:val="12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4FB78810C42648ECB09EFD13ACE54A27"/>
            </w:placeholder>
            <w:showingPlcHdr/>
            <w:text/>
          </w:sdtPr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265EE1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11455D4" w14:textId="77777777" w:rsidTr="001D2BF5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6CEB7C81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1F4220B2" w14:textId="77777777" w:rsidTr="001D2BF5">
        <w:trPr>
          <w:trHeight w:val="286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D6E53" w14:textId="23E2B7D0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ame of clinical prescriber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2E74B14CE0B54C60B314571FDCA61A27"/>
            </w:placeholder>
            <w:showingPlcHdr/>
            <w:text/>
          </w:sdtPr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EE247D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D469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38381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104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6C4D52BBB9634D8D8E0E9D21584734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7688A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Pr="00444177" w:rsidRDefault="00786FB8" w:rsidP="001D6C8B">
      <w:pPr>
        <w:rPr>
          <w:rFonts w:ascii="Plus Jakarta Sans" w:hAnsi="Plus Jakarta Sans"/>
          <w:sz w:val="16"/>
          <w:szCs w:val="16"/>
        </w:rPr>
        <w:sectPr w:rsidR="00786FB8" w:rsidRPr="00444177" w:rsidSect="005B51E1">
          <w:headerReference w:type="default" r:id="rId14"/>
          <w:pgSz w:w="11900" w:h="16840"/>
          <w:pgMar w:top="1559" w:right="680" w:bottom="680" w:left="680" w:header="284" w:footer="227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CA34A2" w:rsidRPr="00444177" w14:paraId="3614A38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E282B5F" w14:textId="3E4D5500" w:rsidR="00CA34A2" w:rsidRPr="00444177" w:rsidRDefault="001D2BF5" w:rsidP="00E107E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 xml:space="preserve">RECIPIENT </w:t>
            </w:r>
            <w:r w:rsidR="00CA34A2"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D2BF5" w:rsidRPr="00444177" w14:paraId="327E861A" w14:textId="77777777" w:rsidTr="004042EE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1EE25" w14:textId="03589B82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t 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2585" w14:textId="431EB041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200F" w14:textId="0FAD6F52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9087" w14:textId="55688BA2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763E8" w14:textId="570B2289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F090" w14:textId="0B521766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CA34A2" w:rsidRPr="00444177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AEB595B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61D82" w:rsidRPr="00444177" w14:paraId="7429346C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93946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1029" w14:textId="79C4B630" w:rsidR="00CA34A2" w:rsidRPr="00444177" w:rsidRDefault="004042EE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E04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A283" w14:textId="1CB2375C" w:rsidR="00CA34A2" w:rsidRPr="00444177" w:rsidRDefault="00C90C0A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B3C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901" w14:textId="43773558" w:rsidR="00CA34A2" w:rsidRPr="00444177" w:rsidRDefault="004042EE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IR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61D82" w:rsidRPr="00444177" w14:paraId="03BAE403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6BCD01C0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C91FF5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8DBC18F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9D76B2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DF6C26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44AD58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EB86FCB" w14:textId="77777777" w:rsidTr="00E1127E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C9EEC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12A6" w14:textId="31D5829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64E3" w14:textId="66FF3A42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3898" w14:textId="686AF5A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125" w14:textId="6A5EF54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26115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E6" w14:textId="57F4E7C1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4128" w14:textId="696BC91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63C3" w14:textId="670DE8AB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0D93" w14:textId="1BA3D13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A328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1EF4" w14:textId="769F31A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6648" w14:textId="5440D6B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0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CAB9" w14:textId="567A1ED8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EAB4" w14:textId="25FE21A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F0E0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A63" w14:textId="215EE88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8ED" w14:textId="510C48FB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872" w14:textId="5F58A44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F9EB" w14:textId="66A2B1CC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714D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9B5F" w14:textId="0A8BCAE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63DB" w14:textId="2FF4F4E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81F4" w14:textId="6364706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C424E" w14:textId="477E85A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C90C0A" w:rsidRPr="00444177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444177" w14:paraId="4ABAECC1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4A5A73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0C0AF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30CC15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6B617E1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2E481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89156C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D7F44" w:rsidRPr="00444177" w14:paraId="6E6FF5BD" w14:textId="77777777" w:rsidTr="00E207D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198780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207DD" w:rsidRPr="00444177" w14:paraId="301021DE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A7044E7" w14:textId="60D81020" w:rsidR="00E207DD" w:rsidRPr="00444177" w:rsidRDefault="00E207DD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</w:t>
            </w:r>
            <w:proofErr w:type="gramStart"/>
            <w:r w:rsidRPr="00444177">
              <w:rPr>
                <w:rFonts w:ascii="Plus Jakarta Sans" w:hAnsi="Plus Jakarta Sans"/>
                <w:sz w:val="16"/>
                <w:szCs w:val="16"/>
              </w:rPr>
              <w:t>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444177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444177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D7CDC89" w14:textId="77777777" w:rsidR="00B131CD" w:rsidRPr="00444177" w:rsidRDefault="00B131CD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489F30C2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7D9AF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32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CA09AF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2707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162A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6E330100" w14:textId="1E78EB9D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BF2365"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BA56C2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5D1BC70" w14:textId="77777777" w:rsidTr="00B761B1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6BF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021261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48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8F4CB9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223217F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6CD877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D2BF5" w:rsidRPr="00444177" w14:paraId="7A88FE7C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C4DB8AC7705F42E582C08B290681FFFF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36EC22" w14:textId="77777777" w:rsidR="001D2BF5" w:rsidRPr="00444177" w:rsidRDefault="001D2BF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6DA" w14:textId="77777777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D6373A415228471DA88B1937C2DCB054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B435E" w14:textId="77777777" w:rsidR="001D2BF5" w:rsidRPr="00444177" w:rsidRDefault="001D2BF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6A701C" w14:textId="3F2DC4F2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35B8EFA" w14:textId="77777777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344F521" w14:textId="77777777" w:rsidTr="00B761B1">
        <w:trPr>
          <w:trHeight w:hRule="exact" w:val="5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64AC0178" w14:textId="77777777" w:rsidR="00BF2365" w:rsidRPr="00444177" w:rsidRDefault="00BF2365" w:rsidP="00BF236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35C14A1C" w14:textId="77777777" w:rsidR="00BF2365" w:rsidRPr="00444177" w:rsidRDefault="00BF2365" w:rsidP="00BF236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BF2365" w:rsidRPr="00444177" w14:paraId="5A42FCEC" w14:textId="77777777" w:rsidTr="00B761B1">
        <w:trPr>
          <w:trHeight w:val="22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177CCE7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A09EFD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BF2365" w:rsidRPr="00444177" w14:paraId="1BBB431B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EDC033" w14:textId="73967EA4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F355E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537" w14:textId="6A89A50D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BCC59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F470A01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7A0A354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CAA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D8A2FE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670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E5FA817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AF9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8FF6B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56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D6FAC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1FD6C568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6C067A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632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BD11DB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D656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061CFD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5FDCB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A3C362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B1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CC659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B94B57F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36EFBE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227A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6A790D7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72EA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828EB51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AF4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678D48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EB3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41BBE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EB656CA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4D84B1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62BF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592794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46A8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5401BEA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2C564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95ADF2ED82DF43278FC8483B440E40C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F5D16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BC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95E1C9E703E6420F94E2546A1C45D6C0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2172DC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657B694B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77BD07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9A47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1B26983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AB021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93F233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34CA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0B7157F3831F4A659575B3766F94E62C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202D16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61F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1ED8A66F3BD1492EB43F9AF6C1002C87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1D4D8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7C11407B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6367FB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DA88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3C72D3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7F9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40212B9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E3A838" w14:textId="6CD14237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C9BA4BE284DC41548B078C1B932FC878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937CD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6393" w14:textId="77160624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99735712BFD3446A9F3A1BF66A89F717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EEFC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0B7236CE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5391FD39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AC447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45CBF52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89BF0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09D3083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16BAC8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5EB8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5E8FD3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643A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22DB76C0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5ACDD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9D2F62656DE54433A61845C169FE8FFB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973FB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96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57F3752083F444018AA908659714297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CC04A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65621999" w14:textId="77777777" w:rsidTr="00B761B1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586775C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EE8F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00DC9EC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5127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78B72809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7CFB07" w14:textId="77777777" w:rsidR="00BF2365" w:rsidRPr="00444177" w:rsidRDefault="00BF2365" w:rsidP="00BF2365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B761B1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BF2365" w:rsidRPr="00444177" w14:paraId="455F167A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7E21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9EEA5E820737432BA199FDC43720B23C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F8AFAB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7818E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BF2365" w:rsidRPr="00444177" w14:paraId="4DBF0ABE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BEE1CA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A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6E33A14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D039BB2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BEED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28FAE008BD494F28A1F0D56B3F017B2D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D79E4E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0E02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BF2365" w:rsidRPr="00444177" w14:paraId="431B2C6E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E78D49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1091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6D4675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2FE58B21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43F8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740C852990E0435FBABEA1643CF4D95D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8596B3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F3328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3E9854FC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4174C0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C76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2AEF6F9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EF14B4F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127A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3FD85763546A4F128EA2A941F5F7D508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5C19C6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55999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0AC6BAE2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9E2E44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D26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308F76A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54A1742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C330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A2529FC0CB06499F9F2B7A5F9C583F03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DDBCC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5F58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7636EAB4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66B348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B6BC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618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194B176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6EF0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BA5330A9B875417FA98BB35BC9F53354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9BDDB1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58FB6FCF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068AD6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0D80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0D2023D4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D430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1FDF2" w14:textId="77777777" w:rsidR="00BF2365" w:rsidRPr="00444177" w:rsidRDefault="00000000" w:rsidP="00BF236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65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7F44" w:rsidRPr="00444177">
              <w:rPr>
                <w:rFonts w:ascii="Plus Jakarta Sans" w:hAnsi="Plus Jakarta Sans"/>
                <w:sz w:val="16"/>
                <w:szCs w:val="16"/>
              </w:rPr>
              <w:t xml:space="preserve"> 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Cooled (with ice packs)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1DE9" w14:textId="77777777" w:rsidR="00BF2365" w:rsidRPr="00444177" w:rsidRDefault="00000000" w:rsidP="00BF236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65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7F44" w:rsidRPr="00444177">
              <w:rPr>
                <w:rFonts w:ascii="Plus Jakarta Sans" w:hAnsi="Plus Jakarta Sans"/>
                <w:sz w:val="16"/>
                <w:szCs w:val="16"/>
              </w:rPr>
              <w:t xml:space="preserve"> 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BF2365" w:rsidRPr="00444177" w14:paraId="57CD6E48" w14:textId="77777777" w:rsidTr="00B761B1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50B27A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BF40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734A03A0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CB3C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B0B3271E49344C9F9118E5AA71BD9E0A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970D3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79FB12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545BD9AC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778121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2D7F44"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="00964DEF"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2D7F44" w:rsidRPr="00444177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2BA6E21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2A373891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21FD0C392C174CAE86B33CF906DFED77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5E3C8A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4AC1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945FC84CC4154CE291CD37C6DB7DF863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51B909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346FD3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2DE8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4C0F9199" w14:textId="44CDDC8E" w:rsidR="00BF2365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BF2365"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56E46F08A5F34214BF44198A30CEB582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516909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7DE3AB13" w14:textId="77777777" w:rsidTr="00B761B1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1D24B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66D42E4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EEC8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26F45336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06290F52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03D61F3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761B1" w:rsidRPr="00444177" w14:paraId="36EF1B14" w14:textId="77777777" w:rsidTr="00F76C4F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4153B86B56D44BC781745027FF44FE23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26E53A" w14:textId="77777777" w:rsidR="00B761B1" w:rsidRPr="00444177" w:rsidRDefault="00B761B1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625" w14:textId="77777777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DD5564CBCA9845F5A3A4E09A5D505BA5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70EC80" w14:textId="77777777" w:rsidR="00B761B1" w:rsidRPr="00444177" w:rsidRDefault="00B761B1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D008F5" w14:textId="601E7721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8F48069" w14:textId="77777777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DEEAD6E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D7F44" w:rsidRPr="00444177" w14:paraId="4B96DA86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FED750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484A0D8D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A24F0" w14:textId="259F35A1" w:rsidR="00BF2365" w:rsidRPr="00444177" w:rsidRDefault="0081502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Name of c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linical prescri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B2D82A2742CA4DB1ACF878E6E699C748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803D3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A36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584B2D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C401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4AE0BE2E9C4B4918B150DF43EA54CC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943F37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444177" w:rsidRDefault="00C03268" w:rsidP="00EA2873">
      <w:pPr>
        <w:rPr>
          <w:rFonts w:ascii="Plus Jakarta Sans" w:hAnsi="Plus Jakarta Sans"/>
          <w:b/>
          <w:color w:val="8DB02A"/>
          <w:sz w:val="16"/>
          <w:szCs w:val="16"/>
        </w:rPr>
      </w:pPr>
    </w:p>
    <w:sectPr w:rsidR="00C03268" w:rsidRPr="00444177" w:rsidSect="00E207DD">
      <w:headerReference w:type="default" r:id="rId15"/>
      <w:pgSz w:w="11900" w:h="16840"/>
      <w:pgMar w:top="1559" w:right="680" w:bottom="680" w:left="68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096B" w14:textId="77777777" w:rsidR="000562CC" w:rsidRDefault="000562CC" w:rsidP="00BE782E">
      <w:r>
        <w:separator/>
      </w:r>
    </w:p>
  </w:endnote>
  <w:endnote w:type="continuationSeparator" w:id="0">
    <w:p w14:paraId="20B2D7F2" w14:textId="77777777" w:rsidR="000562CC" w:rsidRDefault="000562CC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AFBD" w14:textId="38D0F710" w:rsidR="003B71A5" w:rsidRPr="00B322C9" w:rsidRDefault="003B71A5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C4FD81" wp14:editId="29C8EC58">
              <wp:simplePos x="0" y="0"/>
              <wp:positionH relativeFrom="column">
                <wp:posOffset>32327</wp:posOffset>
              </wp:positionH>
              <wp:positionV relativeFrom="page">
                <wp:posOffset>10009909</wp:posOffset>
              </wp:positionV>
              <wp:extent cx="6636328" cy="20320"/>
              <wp:effectExtent l="0" t="0" r="31750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6328" cy="203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3EED2" id="Straight Connector 5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55pt,788.2pt" to="525.1pt,7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" strokecolor="#184918" strokeweight="2pt">
              <w10:wrap anchory="page"/>
            </v:line>
          </w:pict>
        </mc:Fallback>
      </mc:AlternateContent>
    </w:r>
    <w:r w:rsidRPr="00B322C9">
      <w:rPr>
        <w:rFonts w:ascii="Plus Jakarta Sans" w:hAnsi="Plus Jakarta Sans"/>
        <w:b/>
        <w:sz w:val="14"/>
        <w:szCs w:val="14"/>
      </w:rPr>
      <w:t>ANTHONY NOLAN</w:t>
    </w:r>
    <w:r w:rsidRPr="00B322C9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B322C9">
      <w:rPr>
        <w:rFonts w:ascii="Plus Jakarta Sans" w:hAnsi="Plus Jakarta Sans"/>
        <w:sz w:val="14"/>
        <w:szCs w:val="14"/>
      </w:rPr>
      <w:tab/>
      <w:t>DOC3842 Version 0</w:t>
    </w:r>
    <w:r w:rsidR="00B761B1">
      <w:rPr>
        <w:rFonts w:ascii="Plus Jakarta Sans" w:hAnsi="Plus Jakarta Sans"/>
        <w:sz w:val="14"/>
        <w:szCs w:val="14"/>
      </w:rPr>
      <w:t>1</w:t>
    </w:r>
    <w:r w:rsidR="00E53C15">
      <w:rPr>
        <w:rFonts w:ascii="Plus Jakarta Sans" w:hAnsi="Plus Jakarta Sans"/>
        <w:sz w:val="14"/>
        <w:szCs w:val="14"/>
      </w:rPr>
      <w:t>8</w:t>
    </w:r>
    <w:r w:rsidRPr="00B322C9">
      <w:rPr>
        <w:rFonts w:ascii="Plus Jakarta Sans" w:hAnsi="Plus Jakarta Sans"/>
        <w:sz w:val="14"/>
        <w:szCs w:val="14"/>
      </w:rPr>
      <w:t>(</w:t>
    </w:r>
    <w:r w:rsidR="008F0444" w:rsidRPr="00B322C9">
      <w:rPr>
        <w:rFonts w:ascii="Plus Jakarta Sans" w:hAnsi="Plus Jakarta Sans"/>
        <w:sz w:val="14"/>
        <w:szCs w:val="14"/>
      </w:rPr>
      <w:t>0</w:t>
    </w:r>
    <w:r w:rsidR="00E53C15">
      <w:rPr>
        <w:rFonts w:ascii="Plus Jakarta Sans" w:hAnsi="Plus Jakarta Sans"/>
        <w:sz w:val="14"/>
        <w:szCs w:val="14"/>
      </w:rPr>
      <w:t>325</w:t>
    </w:r>
    <w:r w:rsidRPr="00B322C9">
      <w:rPr>
        <w:rFonts w:ascii="Plus Jakarta Sans" w:hAnsi="Plus Jakarta Sans"/>
        <w:sz w:val="14"/>
        <w:szCs w:val="14"/>
      </w:rPr>
      <w:t>)</w:t>
    </w:r>
  </w:p>
  <w:p w14:paraId="441ACA70" w14:textId="77777777" w:rsidR="003B71A5" w:rsidRPr="00B322C9" w:rsidRDefault="003B71A5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 xml:space="preserve">T: +44 0303 303 0303 </w:t>
    </w:r>
    <w:r w:rsidRPr="00B322C9">
      <w:rPr>
        <w:rFonts w:ascii="Plus Jakarta Sans" w:hAnsi="Plus Jakarta Sans"/>
        <w:b/>
        <w:color w:val="8DB02A"/>
        <w:sz w:val="14"/>
        <w:szCs w:val="14"/>
      </w:rPr>
      <w:t>|</w:t>
    </w:r>
    <w:r w:rsidRPr="00B322C9">
      <w:rPr>
        <w:rFonts w:ascii="Plus Jakarta Sans" w:hAnsi="Plus Jakarta Sans"/>
        <w:sz w:val="14"/>
        <w:szCs w:val="14"/>
      </w:rPr>
      <w:t xml:space="preserve"> F: +44 020 7284 8226 </w:t>
    </w:r>
    <w:r w:rsidRPr="00B322C9">
      <w:rPr>
        <w:rFonts w:ascii="Plus Jakarta Sans" w:hAnsi="Plus Jakarta Sans"/>
        <w:b/>
        <w:color w:val="8DB02A"/>
        <w:sz w:val="14"/>
        <w:szCs w:val="14"/>
      </w:rPr>
      <w:t>|</w:t>
    </w:r>
    <w:r w:rsidRPr="00B322C9">
      <w:rPr>
        <w:rFonts w:ascii="Plus Jakarta Sans" w:hAnsi="Plus Jakarta Sans"/>
        <w:sz w:val="14"/>
        <w:szCs w:val="14"/>
      </w:rPr>
      <w:t xml:space="preserve"> Emergency: +44 07710 599 161 </w:t>
    </w:r>
    <w:r w:rsidRPr="00B322C9">
      <w:rPr>
        <w:rFonts w:ascii="Plus Jakarta Sans" w:hAnsi="Plus Jakarta Sans"/>
        <w:sz w:val="14"/>
        <w:szCs w:val="14"/>
      </w:rPr>
      <w:tab/>
      <w:t xml:space="preserve">Page </w:t>
    </w:r>
    <w:r w:rsidRPr="00B322C9">
      <w:rPr>
        <w:rFonts w:ascii="Plus Jakarta Sans" w:hAnsi="Plus Jakarta Sans"/>
        <w:b/>
        <w:sz w:val="14"/>
        <w:szCs w:val="14"/>
      </w:rPr>
      <w:fldChar w:fldCharType="begin"/>
    </w:r>
    <w:r w:rsidRPr="00B322C9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B322C9">
      <w:rPr>
        <w:rFonts w:ascii="Plus Jakarta Sans" w:hAnsi="Plus Jakarta Sans"/>
        <w:b/>
        <w:sz w:val="14"/>
        <w:szCs w:val="14"/>
      </w:rPr>
      <w:fldChar w:fldCharType="separate"/>
    </w:r>
    <w:r w:rsidRPr="00B322C9">
      <w:rPr>
        <w:rFonts w:ascii="Plus Jakarta Sans" w:hAnsi="Plus Jakarta Sans"/>
        <w:b/>
        <w:noProof/>
        <w:sz w:val="14"/>
        <w:szCs w:val="14"/>
      </w:rPr>
      <w:t>2</w:t>
    </w:r>
    <w:r w:rsidRPr="00B322C9">
      <w:rPr>
        <w:rFonts w:ascii="Plus Jakarta Sans" w:hAnsi="Plus Jakarta Sans"/>
        <w:b/>
        <w:sz w:val="14"/>
        <w:szCs w:val="14"/>
      </w:rPr>
      <w:fldChar w:fldCharType="end"/>
    </w:r>
    <w:r w:rsidRPr="00B322C9">
      <w:rPr>
        <w:rFonts w:ascii="Plus Jakarta Sans" w:hAnsi="Plus Jakarta Sans"/>
        <w:sz w:val="14"/>
        <w:szCs w:val="14"/>
      </w:rPr>
      <w:t xml:space="preserve"> of </w:t>
    </w:r>
    <w:r w:rsidRPr="00B322C9">
      <w:rPr>
        <w:rFonts w:ascii="Plus Jakarta Sans" w:hAnsi="Plus Jakarta Sans"/>
        <w:b/>
        <w:sz w:val="14"/>
        <w:szCs w:val="14"/>
      </w:rPr>
      <w:fldChar w:fldCharType="begin"/>
    </w:r>
    <w:r w:rsidRPr="00B322C9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B322C9">
      <w:rPr>
        <w:rFonts w:ascii="Plus Jakarta Sans" w:hAnsi="Plus Jakarta Sans"/>
        <w:b/>
        <w:sz w:val="14"/>
        <w:szCs w:val="14"/>
      </w:rPr>
      <w:fldChar w:fldCharType="separate"/>
    </w:r>
    <w:r w:rsidRPr="00B322C9">
      <w:rPr>
        <w:rFonts w:ascii="Plus Jakarta Sans" w:hAnsi="Plus Jakarta Sans"/>
        <w:b/>
        <w:noProof/>
        <w:sz w:val="14"/>
        <w:szCs w:val="14"/>
      </w:rPr>
      <w:t>3</w:t>
    </w:r>
    <w:r w:rsidRPr="00B322C9">
      <w:rPr>
        <w:rFonts w:ascii="Plus Jakarta Sans" w:hAnsi="Plus Jakarta Sans"/>
        <w:b/>
        <w:sz w:val="14"/>
        <w:szCs w:val="14"/>
      </w:rPr>
      <w:fldChar w:fldCharType="end"/>
    </w:r>
  </w:p>
  <w:p w14:paraId="52D5105D" w14:textId="43B305F8" w:rsidR="003B71A5" w:rsidRPr="00B322C9" w:rsidRDefault="00276631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>Reg charity no 803716/SC038827</w:t>
    </w:r>
    <w:r w:rsidRPr="00B322C9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B322C9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B322C9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B322C9">
      <w:rPr>
        <w:rFonts w:ascii="Plus Jakarta Sans" w:hAnsi="Plus Jakarta Sans"/>
        <w:sz w:val="14"/>
        <w:szCs w:val="14"/>
      </w:rPr>
      <w:t>1128CM/1016</w:t>
    </w:r>
  </w:p>
  <w:p w14:paraId="52E1AC48" w14:textId="59D7B7CC" w:rsidR="003B71A5" w:rsidRPr="00B322C9" w:rsidRDefault="003B71A5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9C82" w14:textId="77777777" w:rsidR="000562CC" w:rsidRDefault="000562CC" w:rsidP="00BE782E">
      <w:r>
        <w:separator/>
      </w:r>
    </w:p>
  </w:footnote>
  <w:footnote w:type="continuationSeparator" w:id="0">
    <w:p w14:paraId="55C08B76" w14:textId="77777777" w:rsidR="000562CC" w:rsidRDefault="000562CC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2406" w14:textId="511DC9F7" w:rsidR="003B71A5" w:rsidRPr="00603B75" w:rsidRDefault="00B278B8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8512" behindDoc="1" locked="0" layoutInCell="1" allowOverlap="1" wp14:anchorId="2CF36289" wp14:editId="36E36259">
          <wp:simplePos x="0" y="0"/>
          <wp:positionH relativeFrom="page">
            <wp:posOffset>5448300</wp:posOffset>
          </wp:positionH>
          <wp:positionV relativeFrom="page">
            <wp:posOffset>205740</wp:posOffset>
          </wp:positionV>
          <wp:extent cx="1607820" cy="6629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6629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804C" w14:textId="32DAFC85" w:rsidR="008F0444" w:rsidRPr="00B278B8" w:rsidRDefault="003B71A5" w:rsidP="00D17E2E">
    <w:pPr>
      <w:keepNext/>
      <w:outlineLvl w:val="1"/>
      <w:rPr>
        <w:rFonts w:ascii="Plus Jakarta Sans" w:hAnsi="Plus Jakarta Sans"/>
      </w:rPr>
    </w:pPr>
    <w:r w:rsidRPr="00B278B8">
      <w:rPr>
        <w:rFonts w:ascii="Plus Jakarta Sans" w:hAnsi="Plus Jakarta Sans"/>
      </w:rPr>
      <w:t>FORMAL REQUEST FOR BLOOD STEM CELL COLLECTION</w:t>
    </w:r>
  </w:p>
  <w:p w14:paraId="1C2F2375" w14:textId="3E1775E3" w:rsidR="003B71A5" w:rsidRDefault="003B71A5" w:rsidP="00D17E2E">
    <w:pPr>
      <w:rPr>
        <w:rFonts w:ascii="Plus Jakarta Sans" w:hAnsi="Plus Jakarta Sans"/>
      </w:rPr>
    </w:pPr>
    <w:r w:rsidRPr="00B278B8">
      <w:rPr>
        <w:rFonts w:ascii="Plus Jakarta Sans" w:hAnsi="Plus Jakarta Sans"/>
      </w:rPr>
      <w:t>FIRST TRANSPLANTS ONLY</w:t>
    </w:r>
  </w:p>
  <w:p w14:paraId="56F997AB" w14:textId="77777777" w:rsidR="00D17E2E" w:rsidRPr="00D17E2E" w:rsidRDefault="00D17E2E" w:rsidP="00D17E2E">
    <w:pPr>
      <w:rPr>
        <w:rFonts w:ascii="Plus Jakarta Sans" w:hAnsi="Plus Jakarta Sans"/>
        <w:sz w:val="10"/>
        <w:szCs w:val="10"/>
      </w:rPr>
    </w:pPr>
  </w:p>
  <w:p w14:paraId="5770099B" w14:textId="13EEF445" w:rsidR="003B71A5" w:rsidRPr="00B278B8" w:rsidRDefault="008F0444" w:rsidP="00D17E2E">
    <w:pPr>
      <w:rPr>
        <w:rFonts w:ascii="Plus Jakarta Sans" w:hAnsi="Plus Jakarta Sans"/>
      </w:rPr>
    </w:pPr>
    <w:r w:rsidRPr="00B278B8">
      <w:rPr>
        <w:rFonts w:ascii="Plus Jakarta Sans" w:hAnsi="Plus Jakarta Sans"/>
        <w:sz w:val="16"/>
        <w:szCs w:val="16"/>
      </w:rPr>
      <w:t>To be completed by transplant centre</w:t>
    </w:r>
    <w:r w:rsidRPr="00B278B8">
      <w:rPr>
        <w:rFonts w:ascii="Plus Jakarta Sans" w:hAnsi="Plus Jakarta Sans"/>
        <w:noProof/>
        <w:lang w:eastAsia="en-GB"/>
      </w:rPr>
      <w:t xml:space="preserve"> </w:t>
    </w:r>
  </w:p>
  <w:p w14:paraId="002D71CE" w14:textId="3FB32554" w:rsidR="003B71A5" w:rsidRPr="00BE782E" w:rsidRDefault="003B71A5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E33AF4" wp14:editId="39E705DB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519CB" id="Straight Connector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4A45" w14:textId="78BF2FB6" w:rsidR="003B71A5" w:rsidRPr="00603B75" w:rsidRDefault="00BB410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944" behindDoc="1" locked="0" layoutInCell="1" allowOverlap="1" wp14:anchorId="02FFF11B" wp14:editId="6C96220C">
          <wp:simplePos x="0" y="0"/>
          <wp:positionH relativeFrom="page">
            <wp:posOffset>5875020</wp:posOffset>
          </wp:positionH>
          <wp:positionV relativeFrom="page">
            <wp:posOffset>289560</wp:posOffset>
          </wp:positionV>
          <wp:extent cx="1318260" cy="518160"/>
          <wp:effectExtent l="0" t="0" r="0" b="0"/>
          <wp:wrapNone/>
          <wp:docPr id="1517470219" name="Picture 1517470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260" cy="518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E38" w14:textId="77777777" w:rsidR="003B71A5" w:rsidRPr="00BB4105" w:rsidRDefault="003B71A5" w:rsidP="00BB4105">
    <w:pPr>
      <w:keepNext/>
      <w:outlineLvl w:val="1"/>
      <w:rPr>
        <w:rFonts w:ascii="Plus Jakarta Sans" w:hAnsi="Plus Jakarta Sans"/>
      </w:rPr>
    </w:pPr>
    <w:r w:rsidRPr="00BB4105">
      <w:rPr>
        <w:rFonts w:ascii="Plus Jakarta Sans" w:hAnsi="Plus Jakarta Sans"/>
      </w:rPr>
      <w:t>FORMAL REQUEST FOR BLOOD STEM CELL COLLECTION</w:t>
    </w:r>
  </w:p>
  <w:p w14:paraId="05C39548" w14:textId="77777777" w:rsidR="003B71A5" w:rsidRPr="00BB4105" w:rsidRDefault="003B71A5" w:rsidP="00BB4105">
    <w:pPr>
      <w:pStyle w:val="Header"/>
      <w:rPr>
        <w:rFonts w:ascii="Plus Jakarta Sans" w:hAnsi="Plus Jakarta Sans"/>
      </w:rPr>
    </w:pPr>
    <w:r w:rsidRPr="00BB4105">
      <w:rPr>
        <w:rFonts w:ascii="Plus Jakarta Sans" w:hAnsi="Plus Jakarta Sans"/>
      </w:rPr>
      <w:t>PRESCRIPTION FOR PERIPHERAL BLOOD STEM CELL COLLECTION</w:t>
    </w:r>
  </w:p>
  <w:p w14:paraId="06B05BE9" w14:textId="77777777" w:rsidR="00BB4105" w:rsidRPr="00BB4105" w:rsidRDefault="00BB4105" w:rsidP="00BB4105">
    <w:pPr>
      <w:rPr>
        <w:rFonts w:ascii="Plus Jakarta Sans" w:hAnsi="Plus Jakarta Sans"/>
        <w:sz w:val="10"/>
        <w:szCs w:val="10"/>
      </w:rPr>
    </w:pPr>
  </w:p>
  <w:p w14:paraId="4134A207" w14:textId="5734265B" w:rsidR="00865D0F" w:rsidRPr="00865D0F" w:rsidRDefault="00865D0F" w:rsidP="00BB4105">
    <w:pPr>
      <w:rPr>
        <w:rFonts w:ascii="Arial" w:hAnsi="Arial"/>
      </w:rPr>
    </w:pPr>
    <w:r w:rsidRPr="00BB4105">
      <w:rPr>
        <w:rFonts w:ascii="Plus Jakarta Sans" w:hAnsi="Plus Jakarta Sans"/>
        <w:sz w:val="16"/>
        <w:szCs w:val="16"/>
      </w:rPr>
      <w:t>To be completed by transplant centre</w:t>
    </w:r>
    <w:r w:rsidRPr="00BE782E">
      <w:rPr>
        <w:rFonts w:ascii="Arial" w:hAnsi="Arial"/>
        <w:noProof/>
        <w:lang w:eastAsia="en-GB"/>
      </w:rPr>
      <w:t xml:space="preserve"> </w:t>
    </w:r>
    <w:r w:rsidR="003B71A5"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8AF4D8F" wp14:editId="6F93ED4E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D2F7C" id="Straight Connector 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BD13" w14:textId="30C073BB" w:rsidR="003B71A5" w:rsidRPr="00603B75" w:rsidRDefault="00B322C9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0016" behindDoc="1" locked="0" layoutInCell="1" allowOverlap="1" wp14:anchorId="38B04027" wp14:editId="16F5A324">
          <wp:simplePos x="0" y="0"/>
          <wp:positionH relativeFrom="page">
            <wp:posOffset>5669280</wp:posOffset>
          </wp:positionH>
          <wp:positionV relativeFrom="page">
            <wp:posOffset>289560</wp:posOffset>
          </wp:positionV>
          <wp:extent cx="1386840" cy="5943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94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7D16" w14:textId="77777777" w:rsidR="003B71A5" w:rsidRPr="00B322C9" w:rsidRDefault="003B71A5" w:rsidP="00B322C9">
    <w:pPr>
      <w:keepNext/>
      <w:outlineLvl w:val="1"/>
      <w:rPr>
        <w:rFonts w:ascii="Plus Jakarta Sans" w:hAnsi="Plus Jakarta Sans"/>
      </w:rPr>
    </w:pPr>
    <w:r w:rsidRPr="00B322C9">
      <w:rPr>
        <w:rFonts w:ascii="Plus Jakarta Sans" w:hAnsi="Plus Jakarta Sans"/>
      </w:rPr>
      <w:t>FORMAL REQUEST FOR BLOOD STEM CELL COLLECTION</w:t>
    </w:r>
  </w:p>
  <w:p w14:paraId="33048025" w14:textId="77777777" w:rsidR="003B71A5" w:rsidRDefault="003B71A5" w:rsidP="00B322C9">
    <w:pPr>
      <w:rPr>
        <w:rFonts w:ascii="Plus Jakarta Sans" w:hAnsi="Plus Jakarta Sans"/>
      </w:rPr>
    </w:pPr>
    <w:r w:rsidRPr="00B322C9">
      <w:rPr>
        <w:rFonts w:ascii="Plus Jakarta Sans" w:hAnsi="Plus Jakarta Sans"/>
      </w:rPr>
      <w:t>PRESCRIPTION FOR BONE MARROW COLLECTION</w:t>
    </w:r>
  </w:p>
  <w:p w14:paraId="0CEF19BA" w14:textId="77777777" w:rsidR="00B322C9" w:rsidRPr="00B322C9" w:rsidRDefault="00B322C9" w:rsidP="00B322C9">
    <w:pPr>
      <w:rPr>
        <w:rFonts w:ascii="Plus Jakarta Sans" w:hAnsi="Plus Jakarta Sans"/>
        <w:sz w:val="10"/>
        <w:szCs w:val="10"/>
      </w:rPr>
    </w:pPr>
  </w:p>
  <w:p w14:paraId="4EB4EC66" w14:textId="33D29590" w:rsidR="003B71A5" w:rsidRPr="00B322C9" w:rsidRDefault="00865D0F" w:rsidP="00B322C9">
    <w:pPr>
      <w:rPr>
        <w:rFonts w:ascii="Plus Jakarta Sans" w:hAnsi="Plus Jakarta Sans"/>
      </w:rPr>
    </w:pPr>
    <w:r w:rsidRPr="00B322C9">
      <w:rPr>
        <w:rFonts w:ascii="Plus Jakarta Sans" w:hAnsi="Plus Jakarta Sans"/>
        <w:sz w:val="16"/>
        <w:szCs w:val="16"/>
      </w:rPr>
      <w:t>To be completed by transplant centre</w:t>
    </w:r>
    <w:r w:rsidRPr="00B322C9">
      <w:rPr>
        <w:rFonts w:ascii="Plus Jakarta Sans" w:hAnsi="Plus Jakarta Sans"/>
        <w:noProof/>
        <w:lang w:eastAsia="en-GB"/>
      </w:rPr>
      <w:t xml:space="preserve"> </w:t>
    </w:r>
  </w:p>
  <w:p w14:paraId="34EDFD5A" w14:textId="2473EE14" w:rsidR="00865D0F" w:rsidRPr="00865D0F" w:rsidRDefault="003B71A5" w:rsidP="00865D0F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86A6DF6" wp14:editId="45274B5B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9C15B" id="Straight Connector 1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150CEB" wp14:editId="072C05A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906D1" id="Straight Connector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80F"/>
    <w:multiLevelType w:val="hybridMultilevel"/>
    <w:tmpl w:val="78C6E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19AF"/>
    <w:multiLevelType w:val="hybridMultilevel"/>
    <w:tmpl w:val="D4BE3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219">
    <w:abstractNumId w:val="4"/>
  </w:num>
  <w:num w:numId="2" w16cid:durableId="1543515629">
    <w:abstractNumId w:val="11"/>
  </w:num>
  <w:num w:numId="3" w16cid:durableId="1671134295">
    <w:abstractNumId w:val="7"/>
  </w:num>
  <w:num w:numId="4" w16cid:durableId="594438081">
    <w:abstractNumId w:val="14"/>
  </w:num>
  <w:num w:numId="5" w16cid:durableId="1016267237">
    <w:abstractNumId w:val="6"/>
  </w:num>
  <w:num w:numId="6" w16cid:durableId="93478649">
    <w:abstractNumId w:val="8"/>
  </w:num>
  <w:num w:numId="7" w16cid:durableId="93669788">
    <w:abstractNumId w:val="5"/>
  </w:num>
  <w:num w:numId="8" w16cid:durableId="1398477451">
    <w:abstractNumId w:val="1"/>
  </w:num>
  <w:num w:numId="9" w16cid:durableId="499542797">
    <w:abstractNumId w:val="10"/>
  </w:num>
  <w:num w:numId="10" w16cid:durableId="408961181">
    <w:abstractNumId w:val="0"/>
  </w:num>
  <w:num w:numId="11" w16cid:durableId="723524054">
    <w:abstractNumId w:val="3"/>
  </w:num>
  <w:num w:numId="12" w16cid:durableId="636640647">
    <w:abstractNumId w:val="13"/>
  </w:num>
  <w:num w:numId="13" w16cid:durableId="753548885">
    <w:abstractNumId w:val="15"/>
  </w:num>
  <w:num w:numId="14" w16cid:durableId="1114061244">
    <w:abstractNumId w:val="12"/>
  </w:num>
  <w:num w:numId="15" w16cid:durableId="397557360">
    <w:abstractNumId w:val="9"/>
  </w:num>
  <w:num w:numId="16" w16cid:durableId="31106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7g459UVPXhly9bKI5RA0DiNCy+k6B2WBAv+c+nirbtWm1oJYnIq0sl/Yn0waNa8eFQl5gOubMunrH+G72PFA==" w:salt="gP/2LvsDb4G3Gc+Er5OPUw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51D7F"/>
    <w:rsid w:val="000562CC"/>
    <w:rsid w:val="00062935"/>
    <w:rsid w:val="000658BE"/>
    <w:rsid w:val="00066CDD"/>
    <w:rsid w:val="0007055A"/>
    <w:rsid w:val="000716A3"/>
    <w:rsid w:val="000B273E"/>
    <w:rsid w:val="000B4F42"/>
    <w:rsid w:val="000C2896"/>
    <w:rsid w:val="000C652E"/>
    <w:rsid w:val="000D1C3B"/>
    <w:rsid w:val="000E03AE"/>
    <w:rsid w:val="000E03E6"/>
    <w:rsid w:val="000E432F"/>
    <w:rsid w:val="000F0BB1"/>
    <w:rsid w:val="00105F2B"/>
    <w:rsid w:val="0012612C"/>
    <w:rsid w:val="00126898"/>
    <w:rsid w:val="00150CBF"/>
    <w:rsid w:val="00152822"/>
    <w:rsid w:val="00152B38"/>
    <w:rsid w:val="001640B7"/>
    <w:rsid w:val="001643DA"/>
    <w:rsid w:val="00166E50"/>
    <w:rsid w:val="0017096B"/>
    <w:rsid w:val="0017372E"/>
    <w:rsid w:val="00174884"/>
    <w:rsid w:val="0017496A"/>
    <w:rsid w:val="001765F5"/>
    <w:rsid w:val="00180358"/>
    <w:rsid w:val="001856DA"/>
    <w:rsid w:val="00185A63"/>
    <w:rsid w:val="0019098A"/>
    <w:rsid w:val="001979A3"/>
    <w:rsid w:val="001B0E37"/>
    <w:rsid w:val="001B57D1"/>
    <w:rsid w:val="001C7586"/>
    <w:rsid w:val="001D2BF5"/>
    <w:rsid w:val="001D6C8B"/>
    <w:rsid w:val="001E0EE4"/>
    <w:rsid w:val="001F5537"/>
    <w:rsid w:val="00200DA9"/>
    <w:rsid w:val="002113F2"/>
    <w:rsid w:val="002142B2"/>
    <w:rsid w:val="00214747"/>
    <w:rsid w:val="00225537"/>
    <w:rsid w:val="0023376B"/>
    <w:rsid w:val="00245BCE"/>
    <w:rsid w:val="00250899"/>
    <w:rsid w:val="002556AA"/>
    <w:rsid w:val="00264AB6"/>
    <w:rsid w:val="002732F1"/>
    <w:rsid w:val="0027663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30FD"/>
    <w:rsid w:val="002E353D"/>
    <w:rsid w:val="002F1BE6"/>
    <w:rsid w:val="003045F4"/>
    <w:rsid w:val="003051AA"/>
    <w:rsid w:val="00306270"/>
    <w:rsid w:val="00310505"/>
    <w:rsid w:val="00312380"/>
    <w:rsid w:val="00315216"/>
    <w:rsid w:val="0031670D"/>
    <w:rsid w:val="00327E22"/>
    <w:rsid w:val="0033201B"/>
    <w:rsid w:val="0034143B"/>
    <w:rsid w:val="003619B6"/>
    <w:rsid w:val="00362EA2"/>
    <w:rsid w:val="00372869"/>
    <w:rsid w:val="00375B01"/>
    <w:rsid w:val="003770A0"/>
    <w:rsid w:val="0038546F"/>
    <w:rsid w:val="0038699E"/>
    <w:rsid w:val="00391F7F"/>
    <w:rsid w:val="00394D26"/>
    <w:rsid w:val="003B5CBB"/>
    <w:rsid w:val="003B71A5"/>
    <w:rsid w:val="003C381D"/>
    <w:rsid w:val="003D06D3"/>
    <w:rsid w:val="003D162B"/>
    <w:rsid w:val="003E27FD"/>
    <w:rsid w:val="003F41A8"/>
    <w:rsid w:val="003F6DE7"/>
    <w:rsid w:val="004042EE"/>
    <w:rsid w:val="00424B56"/>
    <w:rsid w:val="00427CB7"/>
    <w:rsid w:val="004311B8"/>
    <w:rsid w:val="004363EE"/>
    <w:rsid w:val="00441F14"/>
    <w:rsid w:val="00444177"/>
    <w:rsid w:val="004467C8"/>
    <w:rsid w:val="00452727"/>
    <w:rsid w:val="00455D0B"/>
    <w:rsid w:val="0046290E"/>
    <w:rsid w:val="0046545B"/>
    <w:rsid w:val="00466893"/>
    <w:rsid w:val="004668DD"/>
    <w:rsid w:val="00473A17"/>
    <w:rsid w:val="004876F7"/>
    <w:rsid w:val="00487E70"/>
    <w:rsid w:val="004D5FAD"/>
    <w:rsid w:val="004E1E30"/>
    <w:rsid w:val="004E30C7"/>
    <w:rsid w:val="004E338F"/>
    <w:rsid w:val="004F27EA"/>
    <w:rsid w:val="00503C65"/>
    <w:rsid w:val="00504938"/>
    <w:rsid w:val="005067CD"/>
    <w:rsid w:val="005070F4"/>
    <w:rsid w:val="005127DA"/>
    <w:rsid w:val="0051483E"/>
    <w:rsid w:val="00515C48"/>
    <w:rsid w:val="00525087"/>
    <w:rsid w:val="00526F59"/>
    <w:rsid w:val="00555925"/>
    <w:rsid w:val="0056551A"/>
    <w:rsid w:val="00582D2A"/>
    <w:rsid w:val="00597EE6"/>
    <w:rsid w:val="005A0189"/>
    <w:rsid w:val="005B29D0"/>
    <w:rsid w:val="005B51E1"/>
    <w:rsid w:val="005D1083"/>
    <w:rsid w:val="005D1FCE"/>
    <w:rsid w:val="005E2082"/>
    <w:rsid w:val="005F01C8"/>
    <w:rsid w:val="005F65CA"/>
    <w:rsid w:val="00603B75"/>
    <w:rsid w:val="00606366"/>
    <w:rsid w:val="00617BDD"/>
    <w:rsid w:val="0062230C"/>
    <w:rsid w:val="00624D1F"/>
    <w:rsid w:val="006333D1"/>
    <w:rsid w:val="0064012C"/>
    <w:rsid w:val="006508AE"/>
    <w:rsid w:val="0066038D"/>
    <w:rsid w:val="00663A64"/>
    <w:rsid w:val="00663F14"/>
    <w:rsid w:val="00665AA4"/>
    <w:rsid w:val="00667E73"/>
    <w:rsid w:val="00671D71"/>
    <w:rsid w:val="0068618E"/>
    <w:rsid w:val="0069297D"/>
    <w:rsid w:val="006B473B"/>
    <w:rsid w:val="006B55B7"/>
    <w:rsid w:val="006C35B1"/>
    <w:rsid w:val="006C5014"/>
    <w:rsid w:val="006C5A6D"/>
    <w:rsid w:val="006D665A"/>
    <w:rsid w:val="006E3E04"/>
    <w:rsid w:val="006E416C"/>
    <w:rsid w:val="00712A4D"/>
    <w:rsid w:val="00714529"/>
    <w:rsid w:val="00724EB4"/>
    <w:rsid w:val="00772659"/>
    <w:rsid w:val="007744C6"/>
    <w:rsid w:val="00775CC9"/>
    <w:rsid w:val="00786E33"/>
    <w:rsid w:val="00786FB8"/>
    <w:rsid w:val="007B0B92"/>
    <w:rsid w:val="007B0D10"/>
    <w:rsid w:val="007C49AC"/>
    <w:rsid w:val="007E44C3"/>
    <w:rsid w:val="007F0292"/>
    <w:rsid w:val="007F1A9C"/>
    <w:rsid w:val="007F228A"/>
    <w:rsid w:val="007F425A"/>
    <w:rsid w:val="00802B08"/>
    <w:rsid w:val="00810813"/>
    <w:rsid w:val="00815025"/>
    <w:rsid w:val="00820E93"/>
    <w:rsid w:val="00830260"/>
    <w:rsid w:val="00834F19"/>
    <w:rsid w:val="00835690"/>
    <w:rsid w:val="00835694"/>
    <w:rsid w:val="008359AB"/>
    <w:rsid w:val="00845679"/>
    <w:rsid w:val="0085642D"/>
    <w:rsid w:val="00861B04"/>
    <w:rsid w:val="00862B9E"/>
    <w:rsid w:val="00865D0F"/>
    <w:rsid w:val="00870959"/>
    <w:rsid w:val="00871926"/>
    <w:rsid w:val="00880A81"/>
    <w:rsid w:val="00886060"/>
    <w:rsid w:val="00893950"/>
    <w:rsid w:val="008A5E00"/>
    <w:rsid w:val="008C0257"/>
    <w:rsid w:val="008C3479"/>
    <w:rsid w:val="008D3D86"/>
    <w:rsid w:val="008E64E2"/>
    <w:rsid w:val="008E6C56"/>
    <w:rsid w:val="008F0444"/>
    <w:rsid w:val="00900FB4"/>
    <w:rsid w:val="00904B60"/>
    <w:rsid w:val="00907F49"/>
    <w:rsid w:val="00912760"/>
    <w:rsid w:val="0093756A"/>
    <w:rsid w:val="00950FC8"/>
    <w:rsid w:val="009518E1"/>
    <w:rsid w:val="009567C0"/>
    <w:rsid w:val="00960D83"/>
    <w:rsid w:val="00961EB4"/>
    <w:rsid w:val="0096447C"/>
    <w:rsid w:val="00964DEF"/>
    <w:rsid w:val="00964EC3"/>
    <w:rsid w:val="00971A6B"/>
    <w:rsid w:val="009760E7"/>
    <w:rsid w:val="00976948"/>
    <w:rsid w:val="00992A7E"/>
    <w:rsid w:val="009A1054"/>
    <w:rsid w:val="009A5AA7"/>
    <w:rsid w:val="009A7300"/>
    <w:rsid w:val="009B2EBE"/>
    <w:rsid w:val="009D3139"/>
    <w:rsid w:val="009E2A4C"/>
    <w:rsid w:val="009E3CDE"/>
    <w:rsid w:val="009E62A6"/>
    <w:rsid w:val="009F2E6D"/>
    <w:rsid w:val="00A23CB5"/>
    <w:rsid w:val="00A37E0A"/>
    <w:rsid w:val="00A37F34"/>
    <w:rsid w:val="00A560AC"/>
    <w:rsid w:val="00A5636A"/>
    <w:rsid w:val="00A647C4"/>
    <w:rsid w:val="00A65381"/>
    <w:rsid w:val="00A73495"/>
    <w:rsid w:val="00A7359B"/>
    <w:rsid w:val="00A760BB"/>
    <w:rsid w:val="00A8110C"/>
    <w:rsid w:val="00A81EA0"/>
    <w:rsid w:val="00A82106"/>
    <w:rsid w:val="00A85E0A"/>
    <w:rsid w:val="00A87BE1"/>
    <w:rsid w:val="00AA1257"/>
    <w:rsid w:val="00AA664D"/>
    <w:rsid w:val="00AB1CEC"/>
    <w:rsid w:val="00AB6266"/>
    <w:rsid w:val="00AC4E03"/>
    <w:rsid w:val="00AC5241"/>
    <w:rsid w:val="00AD2AA2"/>
    <w:rsid w:val="00AD2DBD"/>
    <w:rsid w:val="00AE1733"/>
    <w:rsid w:val="00AE5871"/>
    <w:rsid w:val="00AF016E"/>
    <w:rsid w:val="00B00A0A"/>
    <w:rsid w:val="00B078A3"/>
    <w:rsid w:val="00B131CD"/>
    <w:rsid w:val="00B2498E"/>
    <w:rsid w:val="00B259B5"/>
    <w:rsid w:val="00B278B8"/>
    <w:rsid w:val="00B322C9"/>
    <w:rsid w:val="00B4156D"/>
    <w:rsid w:val="00B61049"/>
    <w:rsid w:val="00B761B1"/>
    <w:rsid w:val="00B778DB"/>
    <w:rsid w:val="00B942B5"/>
    <w:rsid w:val="00B96D4F"/>
    <w:rsid w:val="00B97703"/>
    <w:rsid w:val="00BA4C3A"/>
    <w:rsid w:val="00BB4105"/>
    <w:rsid w:val="00BE0DDA"/>
    <w:rsid w:val="00BE3578"/>
    <w:rsid w:val="00BE782E"/>
    <w:rsid w:val="00BF2138"/>
    <w:rsid w:val="00BF2365"/>
    <w:rsid w:val="00BF2BB7"/>
    <w:rsid w:val="00C01355"/>
    <w:rsid w:val="00C01E5A"/>
    <w:rsid w:val="00C02F6B"/>
    <w:rsid w:val="00C03268"/>
    <w:rsid w:val="00C1172B"/>
    <w:rsid w:val="00C251EF"/>
    <w:rsid w:val="00C30261"/>
    <w:rsid w:val="00C309EC"/>
    <w:rsid w:val="00C34966"/>
    <w:rsid w:val="00C43531"/>
    <w:rsid w:val="00C442A4"/>
    <w:rsid w:val="00C477BE"/>
    <w:rsid w:val="00C53568"/>
    <w:rsid w:val="00C55F34"/>
    <w:rsid w:val="00C64835"/>
    <w:rsid w:val="00C70C16"/>
    <w:rsid w:val="00C72821"/>
    <w:rsid w:val="00C72C16"/>
    <w:rsid w:val="00C84303"/>
    <w:rsid w:val="00C90C0A"/>
    <w:rsid w:val="00C92EF5"/>
    <w:rsid w:val="00CA16AE"/>
    <w:rsid w:val="00CA34A2"/>
    <w:rsid w:val="00CA3C8C"/>
    <w:rsid w:val="00CA48B4"/>
    <w:rsid w:val="00CA4B58"/>
    <w:rsid w:val="00CB36CC"/>
    <w:rsid w:val="00CD6C39"/>
    <w:rsid w:val="00CE36CB"/>
    <w:rsid w:val="00D019AE"/>
    <w:rsid w:val="00D04B43"/>
    <w:rsid w:val="00D1251C"/>
    <w:rsid w:val="00D12DC5"/>
    <w:rsid w:val="00D149F6"/>
    <w:rsid w:val="00D17E2E"/>
    <w:rsid w:val="00D20B64"/>
    <w:rsid w:val="00D244CB"/>
    <w:rsid w:val="00D31EF2"/>
    <w:rsid w:val="00D33B97"/>
    <w:rsid w:val="00D52A6E"/>
    <w:rsid w:val="00D622A5"/>
    <w:rsid w:val="00D6244B"/>
    <w:rsid w:val="00D95057"/>
    <w:rsid w:val="00DB0B30"/>
    <w:rsid w:val="00DC4652"/>
    <w:rsid w:val="00DC571B"/>
    <w:rsid w:val="00DE1AEB"/>
    <w:rsid w:val="00DE1C2B"/>
    <w:rsid w:val="00DE4607"/>
    <w:rsid w:val="00DF1689"/>
    <w:rsid w:val="00DF5543"/>
    <w:rsid w:val="00DF6189"/>
    <w:rsid w:val="00E04B8E"/>
    <w:rsid w:val="00E101CF"/>
    <w:rsid w:val="00E10528"/>
    <w:rsid w:val="00E107EE"/>
    <w:rsid w:val="00E1127E"/>
    <w:rsid w:val="00E1266F"/>
    <w:rsid w:val="00E140D0"/>
    <w:rsid w:val="00E207DD"/>
    <w:rsid w:val="00E314D9"/>
    <w:rsid w:val="00E33433"/>
    <w:rsid w:val="00E42159"/>
    <w:rsid w:val="00E53C15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D121D"/>
    <w:rsid w:val="00ED5013"/>
    <w:rsid w:val="00EE4FB3"/>
    <w:rsid w:val="00EF02D8"/>
    <w:rsid w:val="00EF4054"/>
    <w:rsid w:val="00EF5448"/>
    <w:rsid w:val="00EF5C8A"/>
    <w:rsid w:val="00F00FA7"/>
    <w:rsid w:val="00F0265A"/>
    <w:rsid w:val="00F03605"/>
    <w:rsid w:val="00F3157F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8699E"/>
    <w:rsid w:val="00F91336"/>
    <w:rsid w:val="00F92D0E"/>
    <w:rsid w:val="00F9704A"/>
    <w:rsid w:val="00FA0C9E"/>
    <w:rsid w:val="00FB22E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8A71C8" w:rsidP="008A71C8">
          <w:pPr>
            <w:pStyle w:val="0609753C1A2F4896BC54C2821E353A8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8A71C8" w:rsidP="008A71C8">
          <w:pPr>
            <w:pStyle w:val="339DF96A331B42958DC5812022FB4F9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8A71C8" w:rsidP="008A71C8">
          <w:pPr>
            <w:pStyle w:val="43C01DF699F04EA6BA95F9B3CD4E2E531"/>
          </w:pPr>
          <w:r w:rsidRPr="0017496A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8A71C8" w:rsidP="008A71C8">
          <w:pPr>
            <w:pStyle w:val="03A016F648A6455F974738462C96AD5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8A71C8" w:rsidP="008A71C8">
          <w:pPr>
            <w:pStyle w:val="2EF384C542CF42118C18D110F36FC30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8A71C8" w:rsidP="008A71C8">
          <w:pPr>
            <w:pStyle w:val="C30E2D572415441B8C54CED3586D9CA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8A71C8" w:rsidP="008A71C8">
          <w:pPr>
            <w:pStyle w:val="95F1F99C476B4C6396D54E7F426DB6E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8A71C8" w:rsidP="008A71C8">
          <w:pPr>
            <w:pStyle w:val="66681A69C499491D83B08FEEA71E21DB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8A71C8" w:rsidP="008A71C8">
          <w:pPr>
            <w:pStyle w:val="4B30DE89C7F549CF87222B5F214BB2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8A71C8" w:rsidP="008A71C8">
          <w:pPr>
            <w:pStyle w:val="6E9B20D14E3C41C2BD9E49C466F2007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8A71C8" w:rsidP="008A71C8">
          <w:pPr>
            <w:pStyle w:val="7089F9C35C184CDCB1BB61F687CB41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8A71C8" w:rsidP="008A71C8">
          <w:pPr>
            <w:pStyle w:val="06B4D4C5B3D143B385405138B767B7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8A71C8" w:rsidP="008A71C8">
          <w:pPr>
            <w:pStyle w:val="8ECCEFC540D14AEBAA7F766FD74092B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8A71C8" w:rsidP="008A71C8">
          <w:pPr>
            <w:pStyle w:val="949BFEE807344ADD8710437B5C2AEF3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8A71C8" w:rsidP="008A71C8">
          <w:pPr>
            <w:pStyle w:val="EE1D7511E7C64D6A95E4F7BF0C61CE0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8A71C8" w:rsidP="008A71C8">
          <w:pPr>
            <w:pStyle w:val="CB2C91BA49A74FAB8C64CCB7032777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8A71C8" w:rsidP="008A71C8">
          <w:pPr>
            <w:pStyle w:val="9890A8FD1EE24DACA32828EB6D3F72FE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8A71C8" w:rsidP="008A71C8">
          <w:pPr>
            <w:pStyle w:val="9F215CE54D0B464EB1CC4FD33BEF3307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8A71C8" w:rsidP="008A71C8">
          <w:pPr>
            <w:pStyle w:val="3C9BDF9866484C67BF5E137355100820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8A71C8" w:rsidP="008A71C8">
          <w:pPr>
            <w:pStyle w:val="34408A3020CB4E5393674D5E2DAA7B92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F65E76418BEA455ABFAA7AE443B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A9BF-C413-48A8-8EA4-E7DC74F95022}"/>
      </w:docPartPr>
      <w:docPartBody>
        <w:p w:rsidR="00845541" w:rsidRDefault="008A71C8" w:rsidP="008A71C8">
          <w:pPr>
            <w:pStyle w:val="F65E76418BEA455ABFAA7AE443B98FB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1D394387ECB4AB2A4B78B9F6F98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4477-CF65-4D13-B1B5-3EA11E1C3D60}"/>
      </w:docPartPr>
      <w:docPartBody>
        <w:p w:rsidR="00845541" w:rsidRDefault="008A71C8" w:rsidP="008A71C8">
          <w:pPr>
            <w:pStyle w:val="31D394387ECB4AB2A4B78B9F6F98CFC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584BA07B37464E86A628FD04A7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2562-25C5-488B-8B6A-79A8674AFD94}"/>
      </w:docPartPr>
      <w:docPartBody>
        <w:p w:rsidR="00845541" w:rsidRDefault="008A71C8" w:rsidP="008A71C8">
          <w:pPr>
            <w:pStyle w:val="86584BA07B37464E86A628FD04A719F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CC708601274BE2AE43C73A64B3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1D4A-BFBF-4471-845F-CCC356759CE1}"/>
      </w:docPartPr>
      <w:docPartBody>
        <w:p w:rsidR="00845541" w:rsidRDefault="008A71C8" w:rsidP="008A71C8">
          <w:pPr>
            <w:pStyle w:val="B6CC708601274BE2AE43C73A64B3224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BF736E9231641519C860213B663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1A1F-DDF3-4723-AA80-78FC56C4C2DA}"/>
      </w:docPartPr>
      <w:docPartBody>
        <w:p w:rsidR="00845541" w:rsidRDefault="008A71C8" w:rsidP="008A71C8">
          <w:pPr>
            <w:pStyle w:val="DBF736E9231641519C860213B663847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69D4D881198444EA6B79608735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4446-9CA4-414F-98E2-DDED819AFBA4}"/>
      </w:docPartPr>
      <w:docPartBody>
        <w:p w:rsidR="00845541" w:rsidRDefault="008A71C8" w:rsidP="008A71C8">
          <w:pPr>
            <w:pStyle w:val="769D4D881198444EA6B79608735BCE5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F0C09686B044DB78B036D7AD75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2B27-A647-409C-B1D1-78ADA2DC0783}"/>
      </w:docPartPr>
      <w:docPartBody>
        <w:p w:rsidR="00845541" w:rsidRDefault="008A71C8" w:rsidP="008A71C8">
          <w:pPr>
            <w:pStyle w:val="DF0C09686B044DB78B036D7AD75D264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9C8C07556B48469F33FE5FB1E7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BE3A-FA7B-4472-946B-EC3024AC3EA0}"/>
      </w:docPartPr>
      <w:docPartBody>
        <w:p w:rsidR="00845541" w:rsidRDefault="008A71C8" w:rsidP="008A71C8">
          <w:pPr>
            <w:pStyle w:val="8D9C8C07556B48469F33FE5FB1E73D0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FE2F1FFBE6E43CA98C3EFBC75F1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5099-BEDC-4079-8B7D-26559AE475FF}"/>
      </w:docPartPr>
      <w:docPartBody>
        <w:p w:rsidR="00845541" w:rsidRDefault="008A71C8" w:rsidP="008A71C8">
          <w:pPr>
            <w:pStyle w:val="EFE2F1FFBE6E43CA98C3EFBC75F12BB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1AE1B1CD244B3B9E75B0D7764D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AC7A-4516-4CA4-B528-7B5B60348297}"/>
      </w:docPartPr>
      <w:docPartBody>
        <w:p w:rsidR="00845541" w:rsidRDefault="008A71C8" w:rsidP="008A71C8">
          <w:pPr>
            <w:pStyle w:val="371AE1B1CD244B3B9E75B0D7764D57D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A193A474F34D659E07AA5C4809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3B70-9C09-4C62-BC14-4C237BBE5929}"/>
      </w:docPartPr>
      <w:docPartBody>
        <w:p w:rsidR="00845541" w:rsidRDefault="008A71C8" w:rsidP="008A71C8">
          <w:pPr>
            <w:pStyle w:val="A9A193A474F34D659E07AA5C4809139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1D7F1BDB5874B109C8503FD7511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6BAC-68C6-4ECD-AA5F-A1DE25120DAD}"/>
      </w:docPartPr>
      <w:docPartBody>
        <w:p w:rsidR="00845541" w:rsidRDefault="008A71C8" w:rsidP="008A71C8">
          <w:pPr>
            <w:pStyle w:val="31D7F1BDB5874B109C8503FD751106F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4DC59D13F74086B5F4340BCD5C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3EDC-FF6B-4FDF-8325-558D37143A88}"/>
      </w:docPartPr>
      <w:docPartBody>
        <w:p w:rsidR="00845541" w:rsidRDefault="008A71C8" w:rsidP="008A71C8">
          <w:pPr>
            <w:pStyle w:val="5F4DC59D13F74086B5F4340BCD5C81E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755B53E8754B5D8B286070D1E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0EA5-2370-48B5-84BF-AD16B6750B84}"/>
      </w:docPartPr>
      <w:docPartBody>
        <w:p w:rsidR="00845541" w:rsidRDefault="008A71C8" w:rsidP="008A71C8">
          <w:pPr>
            <w:pStyle w:val="FE755B53E8754B5D8B286070D1EB1D8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2596094BC8E4A16A5B07C6FD83B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02AC-4904-4C92-AA62-D9A4224E61AA}"/>
      </w:docPartPr>
      <w:docPartBody>
        <w:p w:rsidR="00845541" w:rsidRDefault="008A71C8" w:rsidP="008A71C8">
          <w:pPr>
            <w:pStyle w:val="A2596094BC8E4A16A5B07C6FD83B809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CA057A15E824A21ABE6576DCB8B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5702-E171-4A5C-BC23-17E17536DC9B}"/>
      </w:docPartPr>
      <w:docPartBody>
        <w:p w:rsidR="00845541" w:rsidRDefault="008A71C8" w:rsidP="008A71C8">
          <w:pPr>
            <w:pStyle w:val="4CA057A15E824A21ABE6576DCB8B00C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C4C46F3B3894A5F9B7E89A59FBC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1454-1257-42D2-B1B1-19B677CF22FB}"/>
      </w:docPartPr>
      <w:docPartBody>
        <w:p w:rsidR="00845541" w:rsidRDefault="008A71C8" w:rsidP="008A71C8">
          <w:pPr>
            <w:pStyle w:val="1C4C46F3B3894A5F9B7E89A59FBC940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AD61622F0743A6AFBD8ABD55C3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464C-8C84-434A-810F-3EE90573B148}"/>
      </w:docPartPr>
      <w:docPartBody>
        <w:p w:rsidR="00845541" w:rsidRDefault="008A71C8" w:rsidP="008A71C8">
          <w:pPr>
            <w:pStyle w:val="62AD61622F0743A6AFBD8ABD55C3280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0A657469B2C4EFF809264D50F5E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7291-84B5-4C20-8ED4-5A81B58C993B}"/>
      </w:docPartPr>
      <w:docPartBody>
        <w:p w:rsidR="00845541" w:rsidRDefault="008A71C8" w:rsidP="008A71C8">
          <w:pPr>
            <w:pStyle w:val="20A657469B2C4EFF809264D50F5EB12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3AAC2AE8A3493BBAD6DAF0792E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4588-9449-4B8A-AC7A-890D977510BD}"/>
      </w:docPartPr>
      <w:docPartBody>
        <w:p w:rsidR="00845541" w:rsidRDefault="008A71C8" w:rsidP="008A71C8">
          <w:pPr>
            <w:pStyle w:val="143AAC2AE8A3493BBAD6DAF0792E097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D0351BD1E741059990B43952C9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24DC-7875-459C-BB63-7C336926F4D5}"/>
      </w:docPartPr>
      <w:docPartBody>
        <w:p w:rsidR="00845541" w:rsidRDefault="008A71C8" w:rsidP="008A71C8">
          <w:pPr>
            <w:pStyle w:val="5AD0351BD1E741059990B43952C93BD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4AB6810423D4271BC2F471A95C3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1463-3E8A-48E9-A8CF-B6631C530A70}"/>
      </w:docPartPr>
      <w:docPartBody>
        <w:p w:rsidR="00742D21" w:rsidRDefault="008A71C8" w:rsidP="008A71C8">
          <w:pPr>
            <w:pStyle w:val="44AB6810423D4271BC2F471A95C35A3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16298721C2343D6B2AC7315F4DC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CA6F-A211-4700-A069-BE2E170C8D5D}"/>
      </w:docPartPr>
      <w:docPartBody>
        <w:p w:rsidR="00742D21" w:rsidRDefault="008A71C8" w:rsidP="008A71C8">
          <w:pPr>
            <w:pStyle w:val="F16298721C2343D6B2AC7315F4DC205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7F6059EE8BD41DF94B5C1721E99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D07F-3E18-453B-BBA2-9C97AAC43261}"/>
      </w:docPartPr>
      <w:docPartBody>
        <w:p w:rsidR="00742D21" w:rsidRDefault="008A71C8" w:rsidP="008A71C8">
          <w:pPr>
            <w:pStyle w:val="37F6059EE8BD41DF94B5C1721E99B0A9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8955CA612B874C6AACD793AEE02D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FD5E-E1DA-4A64-8F7F-7AC1B89C7C7C}"/>
      </w:docPartPr>
      <w:docPartBody>
        <w:p w:rsidR="00742D21" w:rsidRDefault="008A71C8" w:rsidP="008A71C8">
          <w:pPr>
            <w:pStyle w:val="8955CA612B874C6AACD793AEE02DDF9C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D3C8DCF3C141409482C7AF44F31F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B0EE-EFE6-42B7-9093-273A3992432A}"/>
      </w:docPartPr>
      <w:docPartBody>
        <w:p w:rsidR="00742D21" w:rsidRDefault="008A71C8" w:rsidP="008A71C8">
          <w:pPr>
            <w:pStyle w:val="D3C8DCF3C141409482C7AF44F31F593B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1748EC5AA49946A38C0BBCB5357D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BF4-E8B5-4D11-B24D-92830A929D2D}"/>
      </w:docPartPr>
      <w:docPartBody>
        <w:p w:rsidR="00742D21" w:rsidRDefault="008A71C8" w:rsidP="008A71C8">
          <w:pPr>
            <w:pStyle w:val="1748EC5AA49946A38C0BBCB5357DEC7E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C11B3D62756E48D8ADB58F100791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95A9-24E5-4F3D-973F-B867DAD0CAF8}"/>
      </w:docPartPr>
      <w:docPartBody>
        <w:p w:rsidR="00742D21" w:rsidRDefault="008A71C8" w:rsidP="008A71C8">
          <w:pPr>
            <w:pStyle w:val="C11B3D62756E48D8ADB58F1007917FEC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9DFDB03BF60F4D168F5185B51E83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487C-6A3D-4292-A9D1-0511430160D1}"/>
      </w:docPartPr>
      <w:docPartBody>
        <w:p w:rsidR="00742D21" w:rsidRDefault="008A71C8" w:rsidP="008A71C8">
          <w:pPr>
            <w:pStyle w:val="9DFDB03BF60F4D168F5185B51E838DE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99B2988140C43C59420A619C45F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0EDF-C561-4D89-810A-25754CCEE7A3}"/>
      </w:docPartPr>
      <w:docPartBody>
        <w:p w:rsidR="00742D21" w:rsidRDefault="008A71C8" w:rsidP="008A71C8">
          <w:pPr>
            <w:pStyle w:val="A99B2988140C43C59420A619C45FA1A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6883A4E9DF794FCCB01CA499C338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AA74-E353-4109-972E-E8966A31FAB5}"/>
      </w:docPartPr>
      <w:docPartBody>
        <w:p w:rsidR="00077AA4" w:rsidRDefault="008A71C8" w:rsidP="008A71C8">
          <w:pPr>
            <w:pStyle w:val="6883A4E9DF794FCCB01CA499C338608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68FECBC3ACC4419AA4F8D5012C1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1D5-5DBB-403A-8B9B-C7508075EB28}"/>
      </w:docPartPr>
      <w:docPartBody>
        <w:p w:rsidR="00307282" w:rsidRDefault="008A71C8" w:rsidP="008A71C8">
          <w:pPr>
            <w:pStyle w:val="768FECBC3ACC4419AA4F8D5012C1293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C4BC8C92F284A22BEDB17B5678F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70AC-763E-4281-B64E-BC63D76C1160}"/>
      </w:docPartPr>
      <w:docPartBody>
        <w:p w:rsidR="00307282" w:rsidRDefault="008A71C8" w:rsidP="008A71C8">
          <w:pPr>
            <w:pStyle w:val="5C4BC8C92F284A22BEDB17B5678FDC0A1"/>
          </w:pPr>
          <w:r w:rsidRPr="0017496A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5268DE6A3C468680868716DBB1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5B9-BECA-49AA-AD5D-B84C3FFC080E}"/>
      </w:docPartPr>
      <w:docPartBody>
        <w:p w:rsidR="00307282" w:rsidRDefault="008A71C8" w:rsidP="008A71C8">
          <w:pPr>
            <w:pStyle w:val="7C5268DE6A3C468680868716DBB1B54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4DB8AC7705F42E582C08B290681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4FCB-C0D1-4139-A76B-7005F3E06DF4}"/>
      </w:docPartPr>
      <w:docPartBody>
        <w:p w:rsidR="00307282" w:rsidRDefault="008A71C8" w:rsidP="008A71C8">
          <w:pPr>
            <w:pStyle w:val="C4DB8AC7705F42E582C08B290681FFFF1"/>
          </w:pPr>
          <w:r w:rsidRPr="00444177">
            <w:rPr>
              <w:rFonts w:ascii="Plus Jakarta Sans" w:hAnsi="Plus Jakarta Sans"/>
              <w:sz w:val="16"/>
              <w:szCs w:val="16"/>
              <w:bdr w:val="single" w:sz="4" w:space="0" w:color="auto"/>
            </w:rPr>
            <w:t xml:space="preserve"> </w:t>
          </w:r>
        </w:p>
      </w:docPartBody>
    </w:docPart>
    <w:docPart>
      <w:docPartPr>
        <w:name w:val="D6373A415228471DA88B1937C2DC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AE1E-9F89-49D6-B3A3-DB860D06F34B}"/>
      </w:docPartPr>
      <w:docPartBody>
        <w:p w:rsidR="00307282" w:rsidRDefault="008A71C8" w:rsidP="008A71C8">
          <w:pPr>
            <w:pStyle w:val="D6373A415228471DA88B1937C2DCB05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4F42A07AF2D4A5C9103182717FF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073-C3B7-4249-9F84-3B8DF4DDAA3E}"/>
      </w:docPartPr>
      <w:docPartBody>
        <w:p w:rsidR="003668FC" w:rsidRDefault="008A71C8" w:rsidP="008A71C8">
          <w:pPr>
            <w:pStyle w:val="F4F42A07AF2D4A5C9103182717FF476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A0051FAD87D4CB2BCA6AABA1194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9E28-F83F-4597-8050-19B1E3940AC8}"/>
      </w:docPartPr>
      <w:docPartBody>
        <w:p w:rsidR="003668FC" w:rsidRDefault="008A71C8" w:rsidP="008A71C8">
          <w:pPr>
            <w:pStyle w:val="AA0051FAD87D4CB2BCA6AABA11948EE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7B2B5700AD45B5A6F519CCF724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9256-2808-42FC-8D41-43D42D84D7E9}"/>
      </w:docPartPr>
      <w:docPartBody>
        <w:p w:rsidR="003668FC" w:rsidRDefault="008A71C8" w:rsidP="008A71C8">
          <w:pPr>
            <w:pStyle w:val="B17B2B5700AD45B5A6F519CCF724999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A46828951C4ADD9A778603E9A8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32E9-0255-443C-B75D-168F9951C998}"/>
      </w:docPartPr>
      <w:docPartBody>
        <w:p w:rsidR="003668FC" w:rsidRDefault="008A71C8" w:rsidP="008A71C8">
          <w:pPr>
            <w:pStyle w:val="8DA46828951C4ADD9A778603E9A882CD1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E5B49CD22343249416D8E7E4EA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2F4A-8061-4BF1-BD0F-5771B9EBE928}"/>
      </w:docPartPr>
      <w:docPartBody>
        <w:p w:rsidR="003668FC" w:rsidRDefault="008A71C8" w:rsidP="008A71C8">
          <w:pPr>
            <w:pStyle w:val="5AE5B49CD22343249416D8E7E4EAE1C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F4A1857AA084CA7B6EE75A68682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68DF-EC94-41E2-990F-BDB535D94496}"/>
      </w:docPartPr>
      <w:docPartBody>
        <w:p w:rsidR="003668FC" w:rsidRDefault="008A71C8" w:rsidP="008A71C8">
          <w:pPr>
            <w:pStyle w:val="2F4A1857AA084CA7B6EE75A68682404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830DA927E340B7AC22E8BB2B61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7882-8177-4625-BC57-BA74A905430D}"/>
      </w:docPartPr>
      <w:docPartBody>
        <w:p w:rsidR="003668FC" w:rsidRDefault="008A71C8" w:rsidP="008A71C8">
          <w:pPr>
            <w:pStyle w:val="21830DA927E340B7AC22E8BB2B6114C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9376CDEA02046BBBEA1559DCB7B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0F52-78C1-4D26-B97E-EC89780F2FE5}"/>
      </w:docPartPr>
      <w:docPartBody>
        <w:p w:rsidR="003668FC" w:rsidRDefault="008A71C8" w:rsidP="008A71C8">
          <w:pPr>
            <w:pStyle w:val="19376CDEA02046BBBEA1559DCB7B4B8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9846AA9FF834B3988D357B06C7C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D203-C378-4849-B6C8-963537D961C7}"/>
      </w:docPartPr>
      <w:docPartBody>
        <w:p w:rsidR="003668FC" w:rsidRDefault="008A71C8" w:rsidP="008A71C8">
          <w:pPr>
            <w:pStyle w:val="E9846AA9FF834B3988D357B06C7C9C1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2396C73873840A7AE3E26122CC3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027-5C05-48B7-9B4A-D1916372D148}"/>
      </w:docPartPr>
      <w:docPartBody>
        <w:p w:rsidR="003668FC" w:rsidRDefault="008A71C8" w:rsidP="008A71C8">
          <w:pPr>
            <w:pStyle w:val="F2396C73873840A7AE3E26122CC32CD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81AEBC422774380ADDC7262349C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1C43-B46D-4446-8D97-30BE76015206}"/>
      </w:docPartPr>
      <w:docPartBody>
        <w:p w:rsidR="003668FC" w:rsidRDefault="008A71C8" w:rsidP="008A71C8">
          <w:pPr>
            <w:pStyle w:val="581AEBC422774380ADDC7262349C0E0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037C7F876044161BF94CEE159EA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7F7B-8358-4319-B9CC-B7BCBDC8F9B3}"/>
      </w:docPartPr>
      <w:docPartBody>
        <w:p w:rsidR="003668FC" w:rsidRDefault="008A71C8" w:rsidP="008A71C8">
          <w:pPr>
            <w:pStyle w:val="5037C7F876044161BF94CEE159EA473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4DC05BD54244AB99B7C1BAE61E1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5804-531E-4BBC-9971-61120118E279}"/>
      </w:docPartPr>
      <w:docPartBody>
        <w:p w:rsidR="003668FC" w:rsidRDefault="008A71C8" w:rsidP="008A71C8">
          <w:pPr>
            <w:pStyle w:val="B4DC05BD54244AB99B7C1BAE61E1200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382C023710C4E63ABCFA7FBEE39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D84D-BD0A-420A-B554-676A2B47E991}"/>
      </w:docPartPr>
      <w:docPartBody>
        <w:p w:rsidR="003668FC" w:rsidRDefault="008A71C8" w:rsidP="008A71C8">
          <w:pPr>
            <w:pStyle w:val="1382C023710C4E63ABCFA7FBEE39825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95ECBBE5D54F1DA276E67D5BB0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B22C-4176-4D99-A6EF-D2D51F26E00D}"/>
      </w:docPartPr>
      <w:docPartBody>
        <w:p w:rsidR="003668FC" w:rsidRDefault="008A71C8" w:rsidP="008A71C8">
          <w:pPr>
            <w:pStyle w:val="6295ECBBE5D54F1DA276E67D5BB0471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00068DFD73547D4AEE52B08CC4E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2B1A-8212-4643-979D-9B1FABE16AA3}"/>
      </w:docPartPr>
      <w:docPartBody>
        <w:p w:rsidR="003668FC" w:rsidRDefault="008A71C8" w:rsidP="008A71C8">
          <w:pPr>
            <w:pStyle w:val="600068DFD73547D4AEE52B08CC4E7F0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CB04C130A4047EC8FB8F1A6D07C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7228-7E9C-44E8-BF66-B32207292135}"/>
      </w:docPartPr>
      <w:docPartBody>
        <w:p w:rsidR="003668FC" w:rsidRDefault="008A71C8" w:rsidP="008A71C8">
          <w:pPr>
            <w:pStyle w:val="ECB04C130A4047EC8FB8F1A6D07CE61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CA9A2353C154E52BE93E826271C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4EC-65CB-4ADC-84D1-3A3248FB1DFD}"/>
      </w:docPartPr>
      <w:docPartBody>
        <w:p w:rsidR="003668FC" w:rsidRDefault="008A71C8" w:rsidP="008A71C8">
          <w:pPr>
            <w:pStyle w:val="0CA9A2353C154E52BE93E826271C57B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58D659AA734823BF68A8F3548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AA95-85B5-4FD7-9D78-0C22D72A04A7}"/>
      </w:docPartPr>
      <w:docPartBody>
        <w:p w:rsidR="003668FC" w:rsidRDefault="008A71C8" w:rsidP="008A71C8">
          <w:pPr>
            <w:pStyle w:val="1F58D659AA734823BF68A8F35489DB9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036CFBE3BA54FC9B51CC8F18925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B4F8-3EEB-4903-B746-A6D20AE6A96E}"/>
      </w:docPartPr>
      <w:docPartBody>
        <w:p w:rsidR="003668FC" w:rsidRDefault="008A71C8" w:rsidP="008A71C8">
          <w:pPr>
            <w:pStyle w:val="6036CFBE3BA54FC9B51CC8F18925AFB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0BC1BEF37345FDB5A37ED1AD72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F6E8-CBB0-4726-9D73-75371F478F10}"/>
      </w:docPartPr>
      <w:docPartBody>
        <w:p w:rsidR="003668FC" w:rsidRDefault="008A71C8" w:rsidP="008A71C8">
          <w:pPr>
            <w:pStyle w:val="1A0BC1BEF37345FDB5A37ED1AD72AC2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B31A8298AAB4C3E8ADA43D71706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F6EB-480B-4A27-9F1F-AF7CBB32904B}"/>
      </w:docPartPr>
      <w:docPartBody>
        <w:p w:rsidR="003668FC" w:rsidRDefault="008A71C8" w:rsidP="008A71C8">
          <w:pPr>
            <w:pStyle w:val="7B31A8298AAB4C3E8ADA43D7170692B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26B2AE169D64DC4908D0C3FAADC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3301-D162-4611-A48F-A1385ADC1710}"/>
      </w:docPartPr>
      <w:docPartBody>
        <w:p w:rsidR="003668FC" w:rsidRDefault="008A71C8" w:rsidP="008A71C8">
          <w:pPr>
            <w:pStyle w:val="E26B2AE169D64DC4908D0C3FAADC87A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459BD0DA74D4B7FB78EE24DC35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CD18-0B2E-4B78-8C27-0D6CBFC2CD5F}"/>
      </w:docPartPr>
      <w:docPartBody>
        <w:p w:rsidR="003668FC" w:rsidRDefault="008A71C8" w:rsidP="008A71C8">
          <w:pPr>
            <w:pStyle w:val="3459BD0DA74D4B7FB78EE24DC35A26E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12A277B72744BC18158FF1C3128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6F74-7EC0-489F-BEA4-C44E2C78D3C1}"/>
      </w:docPartPr>
      <w:docPartBody>
        <w:p w:rsidR="003668FC" w:rsidRDefault="008A71C8" w:rsidP="008A71C8">
          <w:pPr>
            <w:pStyle w:val="012A277B72744BC18158FF1C31283AD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1BC051B39FC4E07A1E6752B5C39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2A06-DB30-4D01-A92C-F3A8A93ECC82}"/>
      </w:docPartPr>
      <w:docPartBody>
        <w:p w:rsidR="003668FC" w:rsidRDefault="008A71C8" w:rsidP="008A71C8">
          <w:pPr>
            <w:pStyle w:val="81BC051B39FC4E07A1E6752B5C392FE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00019F3945D4D6382898B5C489E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357A-EEE2-48CC-8944-315C9E2BE55E}"/>
      </w:docPartPr>
      <w:docPartBody>
        <w:p w:rsidR="003668FC" w:rsidRDefault="008A71C8" w:rsidP="008A71C8">
          <w:pPr>
            <w:pStyle w:val="300019F3945D4D6382898B5C489E32A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52F49B0C2146879A353A230BDE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83A7-43CA-41CA-9BC4-9F9307E7F3F5}"/>
      </w:docPartPr>
      <w:docPartBody>
        <w:p w:rsidR="003668FC" w:rsidRDefault="008A71C8" w:rsidP="008A71C8">
          <w:pPr>
            <w:pStyle w:val="1F52F49B0C2146879A353A230BDECAA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870FB4F6C504BAF909BCE3DBFA5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3394-0261-4F0C-A4BF-42F0D712C351}"/>
      </w:docPartPr>
      <w:docPartBody>
        <w:p w:rsidR="003668FC" w:rsidRDefault="008A71C8" w:rsidP="008A71C8">
          <w:pPr>
            <w:pStyle w:val="1870FB4F6C504BAF909BCE3DBFA5F03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529362AD7F4AECADF9DEF9A57A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5BA3-09A2-4B12-974E-B8EFAE788972}"/>
      </w:docPartPr>
      <w:docPartBody>
        <w:p w:rsidR="003668FC" w:rsidRDefault="008A71C8" w:rsidP="008A71C8">
          <w:pPr>
            <w:pStyle w:val="86529362AD7F4AECADF9DEF9A57A807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C39F3DF9A07487D8F3DE4DB4F42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FF93-B9CA-4245-8FF0-13E530C6D15D}"/>
      </w:docPartPr>
      <w:docPartBody>
        <w:p w:rsidR="003668FC" w:rsidRDefault="008A71C8" w:rsidP="008A71C8">
          <w:pPr>
            <w:pStyle w:val="1C39F3DF9A07487D8F3DE4DB4F42175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75A361A593407BAB66D88B8637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2510-E55D-4EB1-93C6-555E53D4E99B}"/>
      </w:docPartPr>
      <w:docPartBody>
        <w:p w:rsidR="003668FC" w:rsidRDefault="008A71C8" w:rsidP="008A71C8">
          <w:pPr>
            <w:pStyle w:val="1475A361A593407BAB66D88B8637BE1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AC1EFF9357F4DD280490CC22BCF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FDDE-58BE-4C89-A983-40BD00ECA266}"/>
      </w:docPartPr>
      <w:docPartBody>
        <w:p w:rsidR="003668FC" w:rsidRDefault="008A71C8" w:rsidP="008A71C8">
          <w:pPr>
            <w:pStyle w:val="9AC1EFF9357F4DD280490CC22BCF90E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FB78810C42648ECB09EFD13ACE5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07B-711A-4DAC-BB63-BAE86DCCB0CF}"/>
      </w:docPartPr>
      <w:docPartBody>
        <w:p w:rsidR="003668FC" w:rsidRDefault="008A71C8" w:rsidP="008A71C8">
          <w:pPr>
            <w:pStyle w:val="4FB78810C42648ECB09EFD13ACE54A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74B14CE0B54C60B314571FDCA6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E1EA-0FC2-4C8A-8392-2ECEFCFE4CE8}"/>
      </w:docPartPr>
      <w:docPartBody>
        <w:p w:rsidR="003668FC" w:rsidRDefault="008A71C8" w:rsidP="008A71C8">
          <w:pPr>
            <w:pStyle w:val="2E74B14CE0B54C60B314571FDCA61A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4D52BBB9634D8D8E0E9D215847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23C8-5483-453F-A412-228599705BC9}"/>
      </w:docPartPr>
      <w:docPartBody>
        <w:p w:rsidR="003668FC" w:rsidRDefault="008A71C8" w:rsidP="008A71C8">
          <w:pPr>
            <w:pStyle w:val="6C4D52BBB9634D8D8E0E9D21584734361"/>
          </w:pPr>
          <w:r w:rsidRPr="00444177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95ADF2ED82DF43278FC8483B440E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5DE5-B9CE-4456-B44C-D22240C8DED4}"/>
      </w:docPartPr>
      <w:docPartBody>
        <w:p w:rsidR="003668FC" w:rsidRDefault="008A71C8" w:rsidP="008A71C8">
          <w:pPr>
            <w:pStyle w:val="95ADF2ED82DF43278FC8483B440E40C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E1C9E703E6420F94E2546A1C45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037-CB3E-4300-ABF4-C5CA0E2165DA}"/>
      </w:docPartPr>
      <w:docPartBody>
        <w:p w:rsidR="003668FC" w:rsidRDefault="008A71C8" w:rsidP="008A71C8">
          <w:pPr>
            <w:pStyle w:val="95E1C9E703E6420F94E2546A1C45D6C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7157F3831F4A659575B3766F94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A330-CF4A-4CC9-8C08-AD1AAAEF4854}"/>
      </w:docPartPr>
      <w:docPartBody>
        <w:p w:rsidR="003668FC" w:rsidRDefault="008A71C8" w:rsidP="008A71C8">
          <w:pPr>
            <w:pStyle w:val="0B7157F3831F4A659575B3766F94E62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D8A66F3BD1492EB43F9AF6C100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B13C-FE5E-4F32-9320-2F3D4F63F4CF}"/>
      </w:docPartPr>
      <w:docPartBody>
        <w:p w:rsidR="003668FC" w:rsidRDefault="008A71C8" w:rsidP="008A71C8">
          <w:pPr>
            <w:pStyle w:val="1ED8A66F3BD1492EB43F9AF6C1002C8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9BA4BE284DC41548B078C1B932F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F3B6-74B1-42D1-8C34-8C65146019EE}"/>
      </w:docPartPr>
      <w:docPartBody>
        <w:p w:rsidR="003668FC" w:rsidRDefault="008A71C8" w:rsidP="008A71C8">
          <w:pPr>
            <w:pStyle w:val="C9BA4BE284DC41548B078C1B932FC87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9735712BFD3446A9F3A1BF66A8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4D1E-7B39-451A-BBC6-6B63F8B58611}"/>
      </w:docPartPr>
      <w:docPartBody>
        <w:p w:rsidR="003668FC" w:rsidRDefault="008A71C8" w:rsidP="008A71C8">
          <w:pPr>
            <w:pStyle w:val="99735712BFD3446A9F3A1BF66A89F71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2F62656DE54433A61845C169FE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E13-6B24-427F-A254-D88B602D3480}"/>
      </w:docPartPr>
      <w:docPartBody>
        <w:p w:rsidR="003668FC" w:rsidRDefault="008A71C8" w:rsidP="008A71C8">
          <w:pPr>
            <w:pStyle w:val="9D2F62656DE54433A61845C169FE8FFB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7F3752083F444018AA90865971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058-47E0-4E8E-B29B-D0AF09AA112A}"/>
      </w:docPartPr>
      <w:docPartBody>
        <w:p w:rsidR="003668FC" w:rsidRDefault="008A71C8" w:rsidP="008A71C8">
          <w:pPr>
            <w:pStyle w:val="57F3752083F444018AA908659714297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EEA5E820737432BA199FDC4372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8E6-896B-47D4-998D-EE03B4E09B5D}"/>
      </w:docPartPr>
      <w:docPartBody>
        <w:p w:rsidR="003668FC" w:rsidRDefault="008A71C8" w:rsidP="008A71C8">
          <w:pPr>
            <w:pStyle w:val="9EEA5E820737432BA199FDC43720B23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8FAE008BD494F28A1F0D56B3F01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094F-D5F1-4F93-8B3A-154FC3E6B4FD}"/>
      </w:docPartPr>
      <w:docPartBody>
        <w:p w:rsidR="003668FC" w:rsidRDefault="008A71C8" w:rsidP="008A71C8">
          <w:pPr>
            <w:pStyle w:val="28FAE008BD494F28A1F0D56B3F017B2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0C852990E0435FBABEA1643CF4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5AF5-49C5-4269-8B25-58B794FCF8EF}"/>
      </w:docPartPr>
      <w:docPartBody>
        <w:p w:rsidR="003668FC" w:rsidRDefault="008A71C8" w:rsidP="008A71C8">
          <w:pPr>
            <w:pStyle w:val="740C852990E0435FBABEA1643CF4D95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FD85763546A4F128EA2A941F5F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9392-4C9F-4A4C-BA3B-6DA27D93BD44}"/>
      </w:docPartPr>
      <w:docPartBody>
        <w:p w:rsidR="003668FC" w:rsidRDefault="008A71C8" w:rsidP="008A71C8">
          <w:pPr>
            <w:pStyle w:val="3FD85763546A4F128EA2A941F5F7D50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2529FC0CB06499F9F2B7A5F9C58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52F5-BEC5-4B1C-96D7-9230C1FFBCA8}"/>
      </w:docPartPr>
      <w:docPartBody>
        <w:p w:rsidR="003668FC" w:rsidRDefault="008A71C8" w:rsidP="008A71C8">
          <w:pPr>
            <w:pStyle w:val="A2529FC0CB06499F9F2B7A5F9C583F0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A5330A9B875417FA98BB35BC9F5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0BE-9758-42B9-8906-B0B3341FC67D}"/>
      </w:docPartPr>
      <w:docPartBody>
        <w:p w:rsidR="003668FC" w:rsidRDefault="008A71C8" w:rsidP="008A71C8">
          <w:pPr>
            <w:pStyle w:val="BA5330A9B875417FA98BB35BC9F5335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0B3271E49344C9F9118E5AA71BD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EBEA-6DB9-4AC6-9A65-C04779E1DD80}"/>
      </w:docPartPr>
      <w:docPartBody>
        <w:p w:rsidR="003668FC" w:rsidRDefault="008A71C8" w:rsidP="008A71C8">
          <w:pPr>
            <w:pStyle w:val="B0B3271E49344C9F9118E5AA71BD9E0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FD0C392C174CAE86B33CF906DF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085-45C5-4DBC-9BE7-EB92A4D3740E}"/>
      </w:docPartPr>
      <w:docPartBody>
        <w:p w:rsidR="003668FC" w:rsidRDefault="008A71C8" w:rsidP="008A71C8">
          <w:pPr>
            <w:pStyle w:val="21FD0C392C174CAE86B33CF906DFED7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45FC84CC4154CE291CD37C6DB7D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6162-5299-4D50-8D3C-4B19987C0C04}"/>
      </w:docPartPr>
      <w:docPartBody>
        <w:p w:rsidR="003668FC" w:rsidRDefault="008A71C8" w:rsidP="008A71C8">
          <w:pPr>
            <w:pStyle w:val="945FC84CC4154CE291CD37C6DB7DF86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6E46F08A5F34214BF44198A30CE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476C-F8E1-4F0A-842E-51C1E80D0D4C}"/>
      </w:docPartPr>
      <w:docPartBody>
        <w:p w:rsidR="003668FC" w:rsidRDefault="008A71C8" w:rsidP="008A71C8">
          <w:pPr>
            <w:pStyle w:val="56E46F08A5F34214BF44198A30CEB58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153B86B56D44BC781745027FF44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B1C3-6B9F-45A5-953E-3BDEC9379615}"/>
      </w:docPartPr>
      <w:docPartBody>
        <w:p w:rsidR="003668FC" w:rsidRDefault="008A71C8" w:rsidP="008A71C8">
          <w:pPr>
            <w:pStyle w:val="4153B86B56D44BC781745027FF44FE2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D5564CBCA9845F5A3A4E09A5D50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5286-2273-4CB7-A7ED-9F7AAD7DFAB5}"/>
      </w:docPartPr>
      <w:docPartBody>
        <w:p w:rsidR="003668FC" w:rsidRDefault="008A71C8" w:rsidP="008A71C8">
          <w:pPr>
            <w:pStyle w:val="DD5564CBCA9845F5A3A4E09A5D505BA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2D82A2742CA4DB1ACF878E6E699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91F0-B295-4DA9-891A-3CA2E55652D8}"/>
      </w:docPartPr>
      <w:docPartBody>
        <w:p w:rsidR="003668FC" w:rsidRDefault="008A71C8" w:rsidP="008A71C8">
          <w:pPr>
            <w:pStyle w:val="B2D82A2742CA4DB1ACF878E6E699C74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AE0BE2E9C4B4918B150DF43EA5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1630-E05B-4931-8C30-9098F06544B1}"/>
      </w:docPartPr>
      <w:docPartBody>
        <w:p w:rsidR="003668FC" w:rsidRDefault="008A71C8" w:rsidP="008A71C8">
          <w:pPr>
            <w:pStyle w:val="4AE0BE2E9C4B4918B150DF43EA54CC0F1"/>
          </w:pPr>
          <w:r w:rsidRPr="00444177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9DA364757F243C6B08A89B5071E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56E9-0AB0-4292-9AA9-C7C3F9AFDE28}"/>
      </w:docPartPr>
      <w:docPartBody>
        <w:p w:rsidR="00437F80" w:rsidRDefault="008A71C8" w:rsidP="008A71C8">
          <w:pPr>
            <w:pStyle w:val="D9DA364757F243C6B08A89B5071E98E01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77AA4"/>
    <w:rsid w:val="00112FEE"/>
    <w:rsid w:val="00160A99"/>
    <w:rsid w:val="00171673"/>
    <w:rsid w:val="0018130B"/>
    <w:rsid w:val="00182D60"/>
    <w:rsid w:val="002556AA"/>
    <w:rsid w:val="002A64D7"/>
    <w:rsid w:val="002F2C20"/>
    <w:rsid w:val="00307282"/>
    <w:rsid w:val="00340699"/>
    <w:rsid w:val="003668FC"/>
    <w:rsid w:val="00382DCD"/>
    <w:rsid w:val="0042249F"/>
    <w:rsid w:val="00437F80"/>
    <w:rsid w:val="004612C1"/>
    <w:rsid w:val="004A39A6"/>
    <w:rsid w:val="00522854"/>
    <w:rsid w:val="005D0C94"/>
    <w:rsid w:val="0062230C"/>
    <w:rsid w:val="006773BF"/>
    <w:rsid w:val="00696628"/>
    <w:rsid w:val="00742D21"/>
    <w:rsid w:val="007C5BCA"/>
    <w:rsid w:val="00800385"/>
    <w:rsid w:val="00845541"/>
    <w:rsid w:val="008A71C8"/>
    <w:rsid w:val="00915CB5"/>
    <w:rsid w:val="00924C7E"/>
    <w:rsid w:val="00951B1F"/>
    <w:rsid w:val="009760E7"/>
    <w:rsid w:val="009F2A7F"/>
    <w:rsid w:val="00A61A88"/>
    <w:rsid w:val="00A82B7B"/>
    <w:rsid w:val="00AA664D"/>
    <w:rsid w:val="00B06263"/>
    <w:rsid w:val="00C347A0"/>
    <w:rsid w:val="00C55F34"/>
    <w:rsid w:val="00CD6C39"/>
    <w:rsid w:val="00D33B97"/>
    <w:rsid w:val="00D359F2"/>
    <w:rsid w:val="00D506C3"/>
    <w:rsid w:val="00ED12B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C8"/>
    <w:rPr>
      <w:color w:val="808080"/>
    </w:rPr>
  </w:style>
  <w:style w:type="paragraph" w:customStyle="1" w:styleId="768FECBC3ACC4419AA4F8D5012C129321">
    <w:name w:val="768FECBC3ACC4419AA4F8D5012C1293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C4BC8C92F284A22BEDB17B5678FDC0A1">
    <w:name w:val="5C4BC8C92F284A22BEDB17B5678FDC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1">
    <w:name w:val="43C01DF699F04EA6BA95F9B3CD4E2E5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1">
    <w:name w:val="0609753C1A2F4896BC54C2821E353A8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1">
    <w:name w:val="339DF96A331B42958DC5812022FB4F9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9DA364757F243C6B08A89B5071E98E01">
    <w:name w:val="D9DA364757F243C6B08A89B5071E98E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65E76418BEA455ABFAA7AE443B98FBC1">
    <w:name w:val="F65E76418BEA455ABFAA7AE443B98FB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1D394387ECB4AB2A4B78B9F6F98CFC31">
    <w:name w:val="31D394387ECB4AB2A4B78B9F6F98CFC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6584BA07B37464E86A628FD04A719F31">
    <w:name w:val="86584BA07B37464E86A628FD04A719F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6CC708601274BE2AE43C73A64B322421">
    <w:name w:val="B6CC708601274BE2AE43C73A64B3224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C5268DE6A3C468680868716DBB1B5441">
    <w:name w:val="7C5268DE6A3C468680868716DBB1B54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6E9231641519C860213B66384781">
    <w:name w:val="DBF736E9231641519C860213B663847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69D4D881198444EA6B79608735BCE521">
    <w:name w:val="769D4D881198444EA6B79608735BCE5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F0C09686B044DB78B036D7AD75D26461">
    <w:name w:val="DF0C09686B044DB78B036D7AD75D264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D9C8C07556B48469F33FE5FB1E73D031">
    <w:name w:val="8D9C8C07556B48469F33FE5FB1E73D0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FE2F1FFBE6E43CA98C3EFBC75F12BBF1">
    <w:name w:val="EFE2F1FFBE6E43CA98C3EFBC75F12BB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71AE1B1CD244B3B9E75B0D7764D57D81">
    <w:name w:val="371AE1B1CD244B3B9E75B0D7764D57D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9A193A474F34D659E07AA5C480913941">
    <w:name w:val="A9A193A474F34D659E07AA5C4809139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1D7F1BDB5874B109C8503FD751106FE1">
    <w:name w:val="31D7F1BDB5874B109C8503FD751106F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F4DC59D13F74086B5F4340BCD5C81E21">
    <w:name w:val="5F4DC59D13F74086B5F4340BCD5C81E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E755B53E8754B5D8B286070D1EB1D801">
    <w:name w:val="FE755B53E8754B5D8B286070D1EB1D8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2596094BC8E4A16A5B07C6FD83B80961">
    <w:name w:val="A2596094BC8E4A16A5B07C6FD83B809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CA057A15E824A21ABE6576DCB8B00CA1">
    <w:name w:val="4CA057A15E824A21ABE6576DCB8B00C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C4C46F3B3894A5F9B7E89A59FBC940D1">
    <w:name w:val="1C4C46F3B3894A5F9B7E89A59FBC940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2AD61622F0743A6AFBD8ABD55C328071">
    <w:name w:val="62AD61622F0743A6AFBD8ABD55C3280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0A657469B2C4EFF809264D50F5EB12C1">
    <w:name w:val="20A657469B2C4EFF809264D50F5EB12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43AAC2AE8A3493BBAD6DAF0792E09711">
    <w:name w:val="143AAC2AE8A3493BBAD6DAF0792E097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AD0351BD1E741059990B43952C93BD91">
    <w:name w:val="5AD0351BD1E741059990B43952C93BD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883A4E9DF794FCCB01CA499C33860861">
    <w:name w:val="6883A4E9DF794FCCB01CA499C338608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4AB6810423D4271BC2F471A95C35A301">
    <w:name w:val="44AB6810423D4271BC2F471A95C35A3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C9BDF9866484C67BF5E1373551008201">
    <w:name w:val="3C9BDF9866484C67BF5E13735510082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4408A3020CB4E5393674D5E2DAA7B921">
    <w:name w:val="34408A3020CB4E5393674D5E2DAA7B9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890A8FD1EE24DACA32828EB6D3F72FE1">
    <w:name w:val="9890A8FD1EE24DACA32828EB6D3F72F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F215CE54D0B464EB1CC4FD33BEF33071">
    <w:name w:val="9F215CE54D0B464EB1CC4FD33BEF330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16298721C2343D6B2AC7315F4DC205D1">
    <w:name w:val="F16298721C2343D6B2AC7315F4DC205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7F6059EE8BD41DF94B5C1721E99B0A91">
    <w:name w:val="37F6059EE8BD41DF94B5C1721E99B0A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955CA612B874C6AACD793AEE02DDF9C1">
    <w:name w:val="8955CA612B874C6AACD793AEE02DDF9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99B2988140C43C59420A619C45FA1AD1">
    <w:name w:val="A99B2988140C43C59420A619C45FA1A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3C8DCF3C141409482C7AF44F31F593B1">
    <w:name w:val="D3C8DCF3C141409482C7AF44F31F593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748EC5AA49946A38C0BBCB5357DEC7E1">
    <w:name w:val="1748EC5AA49946A38C0BBCB5357DEC7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11B3D62756E48D8ADB58F1007917FEC1">
    <w:name w:val="C11B3D62756E48D8ADB58F1007917FE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DFDB03BF60F4D168F5185B51E838DED1">
    <w:name w:val="9DFDB03BF60F4D168F5185B51E838DE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1">
    <w:name w:val="03A016F648A6455F974738462C96AD5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1">
    <w:name w:val="2EF384C542CF42118C18D110F36FC30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4F42A07AF2D4A5C9103182717FF476C1">
    <w:name w:val="F4F42A07AF2D4A5C9103182717FF476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A0051FAD87D4CB2BCA6AABA11948EE91">
    <w:name w:val="AA0051FAD87D4CB2BCA6AABA11948EE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17B2B5700AD45B5A6F519CCF724999E1">
    <w:name w:val="B17B2B5700AD45B5A6F519CCF724999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DA46828951C4ADD9A778603E9A882CD1">
    <w:name w:val="8DA46828951C4ADD9A778603E9A882C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AE5B49CD22343249416D8E7E4EAE1CA1">
    <w:name w:val="5AE5B49CD22343249416D8E7E4EAE1C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F4A1857AA084CA7B6EE75A68682404F1">
    <w:name w:val="2F4A1857AA084CA7B6EE75A68682404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1830DA927E340B7AC22E8BB2B6114CF1">
    <w:name w:val="21830DA927E340B7AC22E8BB2B6114C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9376CDEA02046BBBEA1559DCB7B4B811">
    <w:name w:val="19376CDEA02046BBBEA1559DCB7B4B8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9846AA9FF834B3988D357B06C7C9C181">
    <w:name w:val="E9846AA9FF834B3988D357B06C7C9C1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2396C73873840A7AE3E26122CC32CDD1">
    <w:name w:val="F2396C73873840A7AE3E26122CC32CD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81AEBC422774380ADDC7262349C0E0D1">
    <w:name w:val="581AEBC422774380ADDC7262349C0E0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037C7F876044161BF94CEE159EA473C1">
    <w:name w:val="5037C7F876044161BF94CEE159EA473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4DC05BD54244AB99B7C1BAE61E120091">
    <w:name w:val="B4DC05BD54244AB99B7C1BAE61E1200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382C023710C4E63ABCFA7FBEE3982531">
    <w:name w:val="1382C023710C4E63ABCFA7FBEE39825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295ECBBE5D54F1DA276E67D5BB047161">
    <w:name w:val="6295ECBBE5D54F1DA276E67D5BB0471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00068DFD73547D4AEE52B08CC4E7F0A1">
    <w:name w:val="600068DFD73547D4AEE52B08CC4E7F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CB04C130A4047EC8FB8F1A6D07CE6101">
    <w:name w:val="ECB04C130A4047EC8FB8F1A6D07CE61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CA9A2353C154E52BE93E826271C57BE1">
    <w:name w:val="0CA9A2353C154E52BE93E826271C57B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F58D659AA734823BF68A8F35489DB991">
    <w:name w:val="1F58D659AA734823BF68A8F35489DB9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036CFBE3BA54FC9B51CC8F18925AFB21">
    <w:name w:val="6036CFBE3BA54FC9B51CC8F18925AFB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A0BC1BEF37345FDB5A37ED1AD72AC291">
    <w:name w:val="1A0BC1BEF37345FDB5A37ED1AD72AC2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B31A8298AAB4C3E8ADA43D7170692B51">
    <w:name w:val="7B31A8298AAB4C3E8ADA43D7170692B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26B2AE169D64DC4908D0C3FAADC87AF1">
    <w:name w:val="E26B2AE169D64DC4908D0C3FAADC87A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459BD0DA74D4B7FB78EE24DC35A26E11">
    <w:name w:val="3459BD0DA74D4B7FB78EE24DC35A26E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12A277B72744BC18158FF1C31283ADE1">
    <w:name w:val="012A277B72744BC18158FF1C31283AD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1BC051B39FC4E07A1E6752B5C392FE91">
    <w:name w:val="81BC051B39FC4E07A1E6752B5C392FE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00019F3945D4D6382898B5C489E32AE1">
    <w:name w:val="300019F3945D4D6382898B5C489E32A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F52F49B0C2146879A353A230BDECAAA1">
    <w:name w:val="1F52F49B0C2146879A353A230BDECAA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870FB4F6C504BAF909BCE3DBFA5F0361">
    <w:name w:val="1870FB4F6C504BAF909BCE3DBFA5F03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6529362AD7F4AECADF9DEF9A57A80791">
    <w:name w:val="86529362AD7F4AECADF9DEF9A57A807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C39F3DF9A07487D8F3DE4DB4F4217501">
    <w:name w:val="1C39F3DF9A07487D8F3DE4DB4F42175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475A361A593407BAB66D88B8637BE1C1">
    <w:name w:val="1475A361A593407BAB66D88B8637BE1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AC1EFF9357F4DD280490CC22BCF90E31">
    <w:name w:val="9AC1EFF9357F4DD280490CC22BCF90E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FB78810C42648ECB09EFD13ACE54A271">
    <w:name w:val="4FB78810C42648ECB09EFD13ACE54A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E74B14CE0B54C60B314571FDCA61A271">
    <w:name w:val="2E74B14CE0B54C60B314571FDCA61A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C4D52BBB9634D8D8E0E9D21584734361">
    <w:name w:val="6C4D52BBB9634D8D8E0E9D215847343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30E2D572415441B8C54CED3586D9CA51">
    <w:name w:val="C30E2D572415441B8C54CED3586D9CA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F1F99C476B4C6396D54E7F426DB6EF1">
    <w:name w:val="95F1F99C476B4C6396D54E7F426DB6E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6681A69C499491D83B08FEEA71E21DB1">
    <w:name w:val="66681A69C499491D83B08FEEA71E21D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4DB8AC7705F42E582C08B290681FFFF1">
    <w:name w:val="C4DB8AC7705F42E582C08B290681FFF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6373A415228471DA88B1937C2DCB0541">
    <w:name w:val="D6373A415228471DA88B1937C2DCB05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B30DE89C7F549CF87222B5F214BB2191">
    <w:name w:val="4B30DE89C7F549CF87222B5F214BB2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E9B20D14E3C41C2BD9E49C466F200731">
    <w:name w:val="6E9B20D14E3C41C2BD9E49C466F2007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089F9C35C184CDCB1BB61F687CB41271">
    <w:name w:val="7089F9C35C184CDCB1BB61F687CB41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6B4D4C5B3D143B385405138B767B7191">
    <w:name w:val="06B4D4C5B3D143B385405138B767B7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ECCEFC540D14AEBAA7F766FD74092B91">
    <w:name w:val="8ECCEFC540D14AEBAA7F766FD74092B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49BFEE807344ADD8710437B5C2AEF341">
    <w:name w:val="949BFEE807344ADD8710437B5C2AEF3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E1D7511E7C64D6A95E4F7BF0C61CE021">
    <w:name w:val="EE1D7511E7C64D6A95E4F7BF0C61CE0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B2C91BA49A74FAB8C64CCB7032777191">
    <w:name w:val="CB2C91BA49A74FAB8C64CCB7032777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ADF2ED82DF43278FC8483B440E40C71">
    <w:name w:val="95ADF2ED82DF43278FC8483B440E40C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E1C9E703E6420F94E2546A1C45D6C01">
    <w:name w:val="95E1C9E703E6420F94E2546A1C45D6C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B7157F3831F4A659575B3766F94E62C1">
    <w:name w:val="0B7157F3831F4A659575B3766F94E62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ED8A66F3BD1492EB43F9AF6C1002C871">
    <w:name w:val="1ED8A66F3BD1492EB43F9AF6C1002C8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9BA4BE284DC41548B078C1B932FC8781">
    <w:name w:val="C9BA4BE284DC41548B078C1B932FC87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9735712BFD3446A9F3A1BF66A89F7171">
    <w:name w:val="99735712BFD3446A9F3A1BF66A89F71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D2F62656DE54433A61845C169FE8FFB1">
    <w:name w:val="9D2F62656DE54433A61845C169FE8FF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7F3752083F444018AA90865971429791">
    <w:name w:val="57F3752083F444018AA908659714297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EEA5E820737432BA199FDC43720B23C1">
    <w:name w:val="9EEA5E820737432BA199FDC43720B23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8FAE008BD494F28A1F0D56B3F017B2D1">
    <w:name w:val="28FAE008BD494F28A1F0D56B3F017B2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40C852990E0435FBABEA1643CF4D95D1">
    <w:name w:val="740C852990E0435FBABEA1643CF4D95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FD85763546A4F128EA2A941F5F7D5081">
    <w:name w:val="3FD85763546A4F128EA2A941F5F7D50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2529FC0CB06499F9F2B7A5F9C583F031">
    <w:name w:val="A2529FC0CB06499F9F2B7A5F9C583F0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A5330A9B875417FA98BB35BC9F533541">
    <w:name w:val="BA5330A9B875417FA98BB35BC9F5335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0B3271E49344C9F9118E5AA71BD9E0A1">
    <w:name w:val="B0B3271E49344C9F9118E5AA71BD9E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1FD0C392C174CAE86B33CF906DFED771">
    <w:name w:val="21FD0C392C174CAE86B33CF906DFED7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45FC84CC4154CE291CD37C6DB7DF8631">
    <w:name w:val="945FC84CC4154CE291CD37C6DB7DF86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6E46F08A5F34214BF44198A30CEB5821">
    <w:name w:val="56E46F08A5F34214BF44198A30CEB58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153B86B56D44BC781745027FF44FE231">
    <w:name w:val="4153B86B56D44BC781745027FF44FE2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D5564CBCA9845F5A3A4E09A5D505BA51">
    <w:name w:val="DD5564CBCA9845F5A3A4E09A5D505BA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2D82A2742CA4DB1ACF878E6E699C7481">
    <w:name w:val="B2D82A2742CA4DB1ACF878E6E699C74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AE0BE2E9C4B4918B150DF43EA54CC0F1">
    <w:name w:val="4AE0BE2E9C4B4918B150DF43EA54CC0F1"/>
    <w:rsid w:val="008A71C8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f04c4-64bb-4666-9f3f-bde1e2148cfc" xsi:nil="true"/>
    <lcf76f155ced4ddcb4097134ff3c332f xmlns="6899377d-7127-472d-bd2f-bfc3137fe8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C126F3772145A26F82BFC55551C8" ma:contentTypeVersion="17" ma:contentTypeDescription="Create a new document." ma:contentTypeScope="" ma:versionID="dcbc9e0b2cfeef0464062608cb3e3625">
  <xsd:schema xmlns:xsd="http://www.w3.org/2001/XMLSchema" xmlns:xs="http://www.w3.org/2001/XMLSchema" xmlns:p="http://schemas.microsoft.com/office/2006/metadata/properties" xmlns:ns2="6899377d-7127-472d-bd2f-bfc3137fe8d2" xmlns:ns3="4e8f04c4-64bb-4666-9f3f-bde1e2148cfc" targetNamespace="http://schemas.microsoft.com/office/2006/metadata/properties" ma:root="true" ma:fieldsID="b7d90eabcfe95bd2482c20f65b446cf3" ns2:_="" ns3:_="">
    <xsd:import namespace="6899377d-7127-472d-bd2f-bfc3137fe8d2"/>
    <xsd:import namespace="4e8f04c4-64bb-4666-9f3f-bde1e2148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377d-7127-472d-bd2f-bfc3137f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7fcbc4-fc72-4e27-a7b0-66bb511c9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04c4-64bb-4666-9f3f-bde1e2148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26f7dd-53e0-4d31-8d92-bb313f39cb81}" ma:internalName="TaxCatchAll" ma:showField="CatchAllData" ma:web="4e8f04c4-64bb-4666-9f3f-bde1e2148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26A1C-88CC-4D20-93C9-5BC40E1ED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C884-8DA8-43D0-9DD5-7D2787F346B6}">
  <ds:schemaRefs>
    <ds:schemaRef ds:uri="http://schemas.microsoft.com/office/2006/metadata/properties"/>
    <ds:schemaRef ds:uri="http://schemas.microsoft.com/office/infopath/2007/PartnerControls"/>
    <ds:schemaRef ds:uri="4e8f04c4-64bb-4666-9f3f-bde1e2148cfc"/>
    <ds:schemaRef ds:uri="6899377d-7127-472d-bd2f-bfc3137fe8d2"/>
  </ds:schemaRefs>
</ds:datastoreItem>
</file>

<file path=customXml/itemProps3.xml><?xml version="1.0" encoding="utf-8"?>
<ds:datastoreItem xmlns:ds="http://schemas.openxmlformats.org/officeDocument/2006/customXml" ds:itemID="{9336C136-1E0D-4424-8AF0-E0998A94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271DE-3B5A-42E1-ADB2-3F7AD0A9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377d-7127-472d-bd2f-bfc3137fe8d2"/>
    <ds:schemaRef ds:uri="4e8f04c4-64bb-4666-9f3f-bde1e214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Joanne Badger</cp:lastModifiedBy>
  <cp:revision>3</cp:revision>
  <cp:lastPrinted>2024-06-05T12:53:00Z</cp:lastPrinted>
  <dcterms:created xsi:type="dcterms:W3CDTF">2025-03-07T17:23:00Z</dcterms:created>
  <dcterms:modified xsi:type="dcterms:W3CDTF">2025-03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C126F3772145A26F82BFC55551C8</vt:lpwstr>
  </property>
  <property fmtid="{D5CDD505-2E9C-101B-9397-08002B2CF9AE}" pid="3" name="MediaServiceImageTags">
    <vt:lpwstr/>
  </property>
</Properties>
</file>